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765CD" w14:textId="77777777" w:rsidR="00C706F2" w:rsidRDefault="00C706F2" w:rsidP="00C706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5925A3" w14:textId="42089FC3" w:rsidR="006F217C" w:rsidRPr="00A552BE" w:rsidRDefault="006F217C" w:rsidP="006F217C">
      <w:pPr>
        <w:spacing w:after="0"/>
        <w:rPr>
          <w:rFonts w:ascii="Times New Roman" w:hAnsi="Times New Roman"/>
          <w:b/>
          <w:sz w:val="36"/>
          <w:szCs w:val="28"/>
        </w:rPr>
      </w:pPr>
      <w:r w:rsidRPr="000C59D8">
        <w:rPr>
          <w:rFonts w:ascii="Times New Roman" w:hAnsi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EA38" wp14:editId="71E55562">
                <wp:simplePos x="0" y="0"/>
                <wp:positionH relativeFrom="column">
                  <wp:posOffset>3865245</wp:posOffset>
                </wp:positionH>
                <wp:positionV relativeFrom="paragraph">
                  <wp:posOffset>265430</wp:posOffset>
                </wp:positionV>
                <wp:extent cx="2937510" cy="304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751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BDC5" w14:textId="77777777" w:rsidR="006F217C" w:rsidRPr="00601056" w:rsidRDefault="006F217C" w:rsidP="006F217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6"/>
                                <w:lang w:val="en-IN"/>
                              </w:rPr>
                              <w:t>Application</w:t>
                            </w:r>
                            <w:r w:rsidRPr="00601056">
                              <w:rPr>
                                <w:i/>
                                <w:color w:val="000000" w:themeColor="text1"/>
                                <w:sz w:val="26"/>
                                <w:lang w:val="en-IN"/>
                              </w:rPr>
                              <w:t xml:space="preserve"> Reference No</w:t>
                            </w:r>
                            <w:r w:rsidRPr="00601056">
                              <w:rPr>
                                <w:i/>
                                <w:color w:val="000000" w:themeColor="text1"/>
                                <w:lang w:val="en-IN"/>
                              </w:rPr>
                              <w:t>.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CBEA38" id="Rectangle 1" o:spid="_x0000_s1026" style="position:absolute;margin-left:304.35pt;margin-top:20.9pt;width:231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" fillcolor="white [3212]" stroked="f" strokeweight="1pt">
                <v:textbox>
                  <w:txbxContent>
                    <w:p w14:paraId="69E8BDC5" w14:textId="77777777" w:rsidR="006F217C" w:rsidRPr="00601056" w:rsidRDefault="006F217C" w:rsidP="006F217C">
                      <w:pPr>
                        <w:jc w:val="center"/>
                        <w:rPr>
                          <w:i/>
                          <w:color w:val="000000" w:themeColor="text1"/>
                          <w:lang w:val="en-IN"/>
                        </w:rPr>
                      </w:pPr>
                      <w:r>
                        <w:rPr>
                          <w:i/>
                          <w:color w:val="000000" w:themeColor="text1"/>
                          <w:sz w:val="26"/>
                          <w:lang w:val="en-IN"/>
                        </w:rPr>
                        <w:t>Application</w:t>
                      </w:r>
                      <w:r w:rsidRPr="00601056">
                        <w:rPr>
                          <w:i/>
                          <w:color w:val="000000" w:themeColor="text1"/>
                          <w:sz w:val="26"/>
                          <w:lang w:val="en-IN"/>
                        </w:rPr>
                        <w:t xml:space="preserve"> Reference No</w:t>
                      </w:r>
                      <w:r w:rsidRPr="00601056">
                        <w:rPr>
                          <w:i/>
                          <w:color w:val="000000" w:themeColor="text1"/>
                          <w:lang w:val="en-IN"/>
                        </w:rPr>
                        <w:t>. __________</w:t>
                      </w:r>
                    </w:p>
                  </w:txbxContent>
                </v:textbox>
              </v:rect>
            </w:pict>
          </mc:Fallback>
        </mc:AlternateContent>
      </w:r>
      <w:r w:rsidR="00AC74EE" w:rsidRPr="000C59D8">
        <w:rPr>
          <w:rFonts w:ascii="Times New Roman" w:hAnsi="Times New Roman"/>
          <w:b/>
          <w:sz w:val="28"/>
          <w:szCs w:val="28"/>
        </w:rPr>
        <w:t>Form: a</w:t>
      </w:r>
      <w:r w:rsidRPr="000C59D8">
        <w:rPr>
          <w:rFonts w:ascii="Times New Roman" w:hAnsi="Times New Roman"/>
          <w:b/>
          <w:sz w:val="28"/>
          <w:szCs w:val="28"/>
        </w:rPr>
        <w:t xml:space="preserve"> </w:t>
      </w:r>
      <w:r w:rsidRPr="00CD5009">
        <w:rPr>
          <w:rFonts w:ascii="Times New Roman" w:hAnsi="Times New Roman"/>
          <w:sz w:val="24"/>
          <w:szCs w:val="24"/>
        </w:rPr>
        <w:t>(ASAR</w:t>
      </w:r>
      <w:r>
        <w:rPr>
          <w:rFonts w:ascii="Times New Roman" w:hAnsi="Times New Roman"/>
          <w:sz w:val="24"/>
          <w:szCs w:val="24"/>
        </w:rPr>
        <w:t xml:space="preserve"> </w:t>
      </w:r>
      <w:r w:rsidR="008860D8">
        <w:rPr>
          <w:rFonts w:ascii="Times New Roman" w:hAnsi="Times New Roman"/>
          <w:sz w:val="24"/>
          <w:szCs w:val="24"/>
        </w:rPr>
        <w:t>Faculty</w:t>
      </w:r>
      <w:r>
        <w:rPr>
          <w:rFonts w:ascii="Times New Roman" w:hAnsi="Times New Roman"/>
          <w:sz w:val="24"/>
          <w:szCs w:val="24"/>
        </w:rPr>
        <w:t xml:space="preserve"> / </w:t>
      </w:r>
      <w:r w:rsidR="00B24AE0">
        <w:rPr>
          <w:rFonts w:ascii="Times New Roman" w:hAnsi="Times New Roman"/>
          <w:sz w:val="24"/>
          <w:szCs w:val="24"/>
        </w:rPr>
        <w:t>2018)</w:t>
      </w:r>
    </w:p>
    <w:p w14:paraId="0F05D8F3" w14:textId="77777777" w:rsidR="006F217C" w:rsidRPr="00CA1918" w:rsidRDefault="006F217C" w:rsidP="00C706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60AA22" w14:textId="77777777" w:rsidR="00C706F2" w:rsidRPr="00CA1918" w:rsidRDefault="00C706F2" w:rsidP="00C706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91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6099827" wp14:editId="391EB3E9">
            <wp:extent cx="678180" cy="849061"/>
            <wp:effectExtent l="0" t="0" r="7620" b="8255"/>
            <wp:docPr id="2" name="Picture 2" descr="C:\Users\hp\Desktop\Cu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k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0" cy="8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BB9D" w14:textId="77777777" w:rsidR="00C706F2" w:rsidRPr="00561DA6" w:rsidRDefault="00C706F2" w:rsidP="00C706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1DA6">
        <w:rPr>
          <w:rFonts w:ascii="Times New Roman" w:hAnsi="Times New Roman"/>
          <w:b/>
          <w:sz w:val="32"/>
          <w:szCs w:val="32"/>
        </w:rPr>
        <w:t xml:space="preserve">CENTRAL UNIVERSITY OF KARNATAKA </w:t>
      </w:r>
    </w:p>
    <w:p w14:paraId="790920D1" w14:textId="77777777" w:rsidR="00C706F2" w:rsidRPr="00CA1918" w:rsidRDefault="00C706F2" w:rsidP="00C706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918">
        <w:rPr>
          <w:rFonts w:ascii="Times New Roman" w:hAnsi="Times New Roman"/>
          <w:b/>
          <w:sz w:val="24"/>
          <w:szCs w:val="24"/>
        </w:rPr>
        <w:t>Kalaburagi, Karnataka</w:t>
      </w:r>
    </w:p>
    <w:p w14:paraId="6E3CE743" w14:textId="77777777" w:rsidR="00C706F2" w:rsidRDefault="00C706F2" w:rsidP="00C706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80E090" w14:textId="77777777" w:rsidR="00C706F2" w:rsidRPr="00CA1918" w:rsidRDefault="00C706F2" w:rsidP="00C706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33CB74" w14:textId="77777777" w:rsidR="00C706F2" w:rsidRPr="00CA1918" w:rsidRDefault="00C706F2" w:rsidP="00C706F2">
      <w:pPr>
        <w:spacing w:after="0" w:line="240" w:lineRule="auto"/>
        <w:ind w:left="59" w:right="174"/>
        <w:jc w:val="center"/>
        <w:rPr>
          <w:rFonts w:ascii="Times New Roman" w:hAnsi="Times New Roman"/>
          <w:bCs/>
          <w:w w:val="109"/>
          <w:sz w:val="24"/>
          <w:szCs w:val="24"/>
        </w:rPr>
      </w:pPr>
      <w:r w:rsidRPr="00CA1918">
        <w:rPr>
          <w:rFonts w:ascii="Times New Roman" w:hAnsi="Times New Roman"/>
          <w:b/>
          <w:bCs/>
          <w:sz w:val="24"/>
          <w:szCs w:val="24"/>
        </w:rPr>
        <w:t xml:space="preserve">ANNUAL </w:t>
      </w:r>
      <w:r w:rsidRPr="00CA1918">
        <w:rPr>
          <w:rFonts w:ascii="Times New Roman" w:hAnsi="Times New Roman"/>
          <w:b/>
          <w:bCs/>
          <w:w w:val="109"/>
          <w:sz w:val="24"/>
          <w:szCs w:val="24"/>
        </w:rPr>
        <w:t>SELF-</w:t>
      </w:r>
      <w:r>
        <w:rPr>
          <w:rFonts w:ascii="Times New Roman" w:hAnsi="Times New Roman"/>
          <w:b/>
          <w:bCs/>
          <w:w w:val="109"/>
          <w:sz w:val="24"/>
          <w:szCs w:val="24"/>
        </w:rPr>
        <w:t xml:space="preserve">APPRAISAL REPORT </w:t>
      </w:r>
    </w:p>
    <w:p w14:paraId="3611047F" w14:textId="77777777" w:rsidR="00C706F2" w:rsidRPr="00CA1918" w:rsidRDefault="00C706F2" w:rsidP="00C706F2">
      <w:pPr>
        <w:spacing w:after="0" w:line="240" w:lineRule="auto"/>
        <w:ind w:left="59" w:right="174"/>
        <w:jc w:val="center"/>
        <w:rPr>
          <w:rFonts w:ascii="Times New Roman" w:hAnsi="Times New Roman"/>
          <w:bCs/>
          <w:w w:val="109"/>
          <w:sz w:val="24"/>
          <w:szCs w:val="24"/>
        </w:rPr>
      </w:pPr>
      <w:r w:rsidRPr="00CA1918">
        <w:rPr>
          <w:rFonts w:ascii="Times New Roman" w:hAnsi="Times New Roman"/>
          <w:bCs/>
          <w:w w:val="109"/>
          <w:sz w:val="24"/>
          <w:szCs w:val="24"/>
        </w:rPr>
        <w:t xml:space="preserve"> </w:t>
      </w:r>
    </w:p>
    <w:p w14:paraId="45E6506E" w14:textId="77777777" w:rsidR="00C706F2" w:rsidRDefault="00C706F2" w:rsidP="00C706F2">
      <w:pPr>
        <w:spacing w:after="0" w:line="240" w:lineRule="auto"/>
        <w:ind w:left="59" w:right="174"/>
        <w:jc w:val="center"/>
        <w:rPr>
          <w:rFonts w:ascii="Times New Roman" w:hAnsi="Times New Roman"/>
          <w:bCs/>
          <w:sz w:val="24"/>
          <w:szCs w:val="24"/>
        </w:rPr>
      </w:pPr>
    </w:p>
    <w:p w14:paraId="2FA87310" w14:textId="77777777" w:rsidR="00C706F2" w:rsidRPr="00CA1918" w:rsidRDefault="00C706F2" w:rsidP="00C706F2">
      <w:pPr>
        <w:spacing w:after="0" w:line="240" w:lineRule="auto"/>
        <w:ind w:left="59" w:right="174"/>
        <w:jc w:val="center"/>
        <w:rPr>
          <w:rFonts w:ascii="Times New Roman" w:hAnsi="Times New Roman"/>
          <w:bCs/>
          <w:sz w:val="24"/>
          <w:szCs w:val="24"/>
        </w:rPr>
      </w:pPr>
    </w:p>
    <w:p w14:paraId="6C530440" w14:textId="77777777" w:rsidR="00C706F2" w:rsidRPr="00CA1918" w:rsidRDefault="00C706F2" w:rsidP="00C7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 xml:space="preserve">(To be submitted for each academic year through respective </w:t>
      </w:r>
    </w:p>
    <w:p w14:paraId="47D70A7A" w14:textId="77777777" w:rsidR="00C706F2" w:rsidRDefault="00C706F2" w:rsidP="00C7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Chairperson and Dean of the School)</w:t>
      </w:r>
    </w:p>
    <w:p w14:paraId="1FB9D4A5" w14:textId="77777777" w:rsidR="00C706F2" w:rsidRPr="00CA1918" w:rsidRDefault="00C706F2" w:rsidP="00C7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8E1E" w14:textId="57DF5AE1" w:rsidR="00C706F2" w:rsidRPr="00CA1918" w:rsidRDefault="0091397A" w:rsidP="00C7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Year</w:t>
      </w:r>
      <w:r w:rsidR="00C706F2" w:rsidRPr="00CA1918">
        <w:rPr>
          <w:rFonts w:ascii="Times New Roman" w:hAnsi="Times New Roman"/>
          <w:sz w:val="24"/>
          <w:szCs w:val="24"/>
        </w:rPr>
        <w:t xml:space="preserve"> (from </w:t>
      </w:r>
      <w:r w:rsidR="00C706F2">
        <w:rPr>
          <w:rFonts w:ascii="Times New Roman" w:hAnsi="Times New Roman"/>
          <w:sz w:val="24"/>
          <w:szCs w:val="24"/>
        </w:rPr>
        <w:t>01 July 20</w:t>
      </w:r>
      <w:r w:rsidR="00C706F2" w:rsidRPr="00CA1918">
        <w:rPr>
          <w:rFonts w:ascii="Times New Roman" w:hAnsi="Times New Roman"/>
          <w:sz w:val="24"/>
          <w:szCs w:val="24"/>
        </w:rPr>
        <w:t>.</w:t>
      </w:r>
      <w:r w:rsidR="00C706F2">
        <w:rPr>
          <w:rFonts w:ascii="Times New Roman" w:hAnsi="Times New Roman"/>
          <w:sz w:val="24"/>
          <w:szCs w:val="24"/>
        </w:rPr>
        <w:t>..</w:t>
      </w:r>
      <w:r w:rsidR="00C706F2" w:rsidRPr="00CA1918">
        <w:rPr>
          <w:rFonts w:ascii="Times New Roman" w:hAnsi="Times New Roman"/>
          <w:sz w:val="24"/>
          <w:szCs w:val="24"/>
        </w:rPr>
        <w:t>. to</w:t>
      </w:r>
      <w:r w:rsidR="00C706F2">
        <w:rPr>
          <w:rFonts w:ascii="Times New Roman" w:hAnsi="Times New Roman"/>
          <w:sz w:val="24"/>
          <w:szCs w:val="24"/>
        </w:rPr>
        <w:t xml:space="preserve"> 30 June, 20....</w:t>
      </w:r>
      <w:r w:rsidR="00C706F2" w:rsidRPr="00CA1918">
        <w:rPr>
          <w:rFonts w:ascii="Times New Roman" w:hAnsi="Times New Roman"/>
          <w:sz w:val="24"/>
          <w:szCs w:val="24"/>
        </w:rPr>
        <w:t xml:space="preserve">…) </w:t>
      </w:r>
    </w:p>
    <w:p w14:paraId="509BD603" w14:textId="77777777" w:rsidR="00C706F2" w:rsidRDefault="00C706F2" w:rsidP="00C706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6E0503" w14:textId="77777777" w:rsidR="00C706F2" w:rsidRPr="00CA1918" w:rsidRDefault="00C706F2" w:rsidP="00C706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C30859" w14:textId="77777777" w:rsidR="00C706F2" w:rsidRPr="00CA1918" w:rsidRDefault="00C706F2" w:rsidP="00C706F2">
      <w:pPr>
        <w:rPr>
          <w:rFonts w:ascii="Times New Roman" w:hAnsi="Times New Roman"/>
          <w:b/>
          <w:sz w:val="24"/>
          <w:szCs w:val="24"/>
        </w:rPr>
      </w:pPr>
      <w:r w:rsidRPr="00CA1918">
        <w:rPr>
          <w:rFonts w:ascii="Times New Roman" w:hAnsi="Times New Roman"/>
          <w:b/>
          <w:sz w:val="24"/>
          <w:szCs w:val="24"/>
        </w:rPr>
        <w:t>A. GENERAL INFORMATION:</w:t>
      </w:r>
    </w:p>
    <w:p w14:paraId="1D242A62" w14:textId="77777777" w:rsidR="00C706F2" w:rsidRPr="00CA1918" w:rsidRDefault="00C706F2" w:rsidP="00C706F2">
      <w:pPr>
        <w:rPr>
          <w:rFonts w:ascii="Times New Roman" w:hAnsi="Times New Roman"/>
          <w:b/>
          <w:sz w:val="24"/>
          <w:szCs w:val="24"/>
        </w:rPr>
      </w:pPr>
    </w:p>
    <w:p w14:paraId="0F7AA23C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Name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  <w:t>: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</w:p>
    <w:p w14:paraId="6EAE86D9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Category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  <w:t>:</w:t>
      </w:r>
    </w:p>
    <w:p w14:paraId="387835BC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 and </w:t>
      </w:r>
      <w:r w:rsidRPr="00CA1918">
        <w:rPr>
          <w:rFonts w:ascii="Times New Roman" w:hAnsi="Times New Roman"/>
          <w:sz w:val="24"/>
          <w:szCs w:val="24"/>
        </w:rPr>
        <w:t>Date of Birth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  <w:t>: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</w:p>
    <w:p w14:paraId="76B22D5C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Address (Residential)</w:t>
      </w:r>
      <w:r w:rsidRPr="00CA1918">
        <w:rPr>
          <w:rFonts w:ascii="Times New Roman" w:hAnsi="Times New Roman"/>
          <w:sz w:val="24"/>
          <w:szCs w:val="24"/>
        </w:rPr>
        <w:tab/>
        <w:t>:</w:t>
      </w:r>
    </w:p>
    <w:p w14:paraId="2C8307E0" w14:textId="77777777" w:rsidR="00C706F2" w:rsidRPr="002F0E4C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2F0E4C">
        <w:rPr>
          <w:rFonts w:ascii="Times New Roman" w:hAnsi="Times New Roman"/>
          <w:sz w:val="24"/>
          <w:szCs w:val="24"/>
        </w:rPr>
        <w:t>Ph.No.&amp; Email ID</w:t>
      </w:r>
      <w:r w:rsidRPr="002F0E4C">
        <w:rPr>
          <w:rFonts w:ascii="Times New Roman" w:hAnsi="Times New Roman"/>
          <w:sz w:val="24"/>
          <w:szCs w:val="24"/>
        </w:rPr>
        <w:tab/>
      </w:r>
      <w:r w:rsidRPr="002F0E4C">
        <w:rPr>
          <w:rFonts w:ascii="Times New Roman" w:hAnsi="Times New Roman"/>
          <w:sz w:val="24"/>
          <w:szCs w:val="24"/>
        </w:rPr>
        <w:tab/>
        <w:t>:</w:t>
      </w:r>
    </w:p>
    <w:p w14:paraId="39D1F41E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Designation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  <w:t>:</w:t>
      </w:r>
    </w:p>
    <w:p w14:paraId="468EF146" w14:textId="77777777" w:rsidR="00C706F2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                           :</w:t>
      </w:r>
    </w:p>
    <w:p w14:paraId="74CAE41E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</w:t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 w:rsidRPr="00CA1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:</w:t>
      </w:r>
    </w:p>
    <w:p w14:paraId="269E3D00" w14:textId="77777777" w:rsidR="00C706F2" w:rsidRPr="00CA1918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CA1918">
        <w:rPr>
          <w:rFonts w:ascii="Times New Roman" w:hAnsi="Times New Roman"/>
          <w:sz w:val="24"/>
          <w:szCs w:val="24"/>
        </w:rPr>
        <w:t>Area of Specialization</w:t>
      </w:r>
      <w:r w:rsidRPr="00CA1918">
        <w:rPr>
          <w:rFonts w:ascii="Times New Roman" w:hAnsi="Times New Roman"/>
          <w:sz w:val="24"/>
          <w:szCs w:val="24"/>
        </w:rPr>
        <w:tab/>
        <w:t>:</w:t>
      </w:r>
    </w:p>
    <w:p w14:paraId="1F96E445" w14:textId="77777777" w:rsidR="00C706F2" w:rsidRDefault="00C706F2" w:rsidP="00C706F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2F0E4C">
        <w:rPr>
          <w:rFonts w:ascii="Times New Roman" w:hAnsi="Times New Roman"/>
          <w:sz w:val="24"/>
          <w:szCs w:val="24"/>
        </w:rPr>
        <w:t xml:space="preserve">Date and nature of initial appointment in the University: </w:t>
      </w:r>
    </w:p>
    <w:p w14:paraId="7ABFF88A" w14:textId="77777777" w:rsidR="002B298C" w:rsidRDefault="002B298C" w:rsidP="002B298C">
      <w:pPr>
        <w:spacing w:after="160" w:line="480" w:lineRule="auto"/>
        <w:rPr>
          <w:rFonts w:ascii="Times New Roman" w:hAnsi="Times New Roman"/>
          <w:sz w:val="24"/>
          <w:szCs w:val="24"/>
        </w:rPr>
      </w:pPr>
    </w:p>
    <w:p w14:paraId="31AEBF4B" w14:textId="77777777" w:rsidR="0061204F" w:rsidRDefault="0061204F" w:rsidP="002B298C">
      <w:pPr>
        <w:spacing w:after="160" w:line="480" w:lineRule="auto"/>
        <w:rPr>
          <w:rFonts w:ascii="Times New Roman" w:hAnsi="Times New Roman"/>
          <w:sz w:val="24"/>
          <w:szCs w:val="24"/>
        </w:rPr>
        <w:sectPr w:rsidR="0061204F" w:rsidSect="007A53E1">
          <w:pgSz w:w="11906" w:h="16838"/>
          <w:pgMar w:top="720" w:right="1440" w:bottom="1440" w:left="720" w:header="706" w:footer="706" w:gutter="0"/>
          <w:cols w:space="708"/>
          <w:docGrid w:linePitch="360"/>
        </w:sectPr>
      </w:pPr>
    </w:p>
    <w:p w14:paraId="17ED6F26" w14:textId="77777777" w:rsidR="0061204F" w:rsidRDefault="0061204F" w:rsidP="00152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rt-I</w:t>
      </w:r>
    </w:p>
    <w:p w14:paraId="0ACDC28D" w14:textId="584D922F" w:rsidR="0061204F" w:rsidRPr="0061204F" w:rsidRDefault="00CD2740" w:rsidP="00CD2740">
      <w:pPr>
        <w:pStyle w:val="ListParagraph"/>
        <w:spacing w:line="240" w:lineRule="auto"/>
        <w:ind w:left="4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aching </w:t>
      </w:r>
      <w:r w:rsidR="0061204F" w:rsidRPr="0061204F">
        <w:rPr>
          <w:rFonts w:ascii="Times New Roman" w:eastAsiaTheme="minorHAnsi" w:hAnsi="Times New Roman"/>
          <w:b/>
          <w:bCs/>
          <w:sz w:val="24"/>
          <w:szCs w:val="24"/>
          <w:lang w:val="en-IN"/>
        </w:rPr>
        <w:t>Assessment Criteria and Methodology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  <w:gridCol w:w="1276"/>
        <w:gridCol w:w="2126"/>
        <w:gridCol w:w="2835"/>
        <w:gridCol w:w="1418"/>
      </w:tblGrid>
      <w:tr w:rsidR="0061204F" w:rsidRPr="00EE30F9" w14:paraId="26AC306B" w14:textId="77777777" w:rsidTr="00CF526D">
        <w:tc>
          <w:tcPr>
            <w:tcW w:w="1271" w:type="dxa"/>
            <w:vMerge w:val="restart"/>
            <w:vAlign w:val="center"/>
          </w:tcPr>
          <w:p w14:paraId="12AD421D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E30F9">
              <w:rPr>
                <w:rFonts w:ascii="Times New Roman" w:eastAsiaTheme="minorHAnsi" w:hAnsi="Times New Roman"/>
                <w:bCs/>
                <w:sz w:val="24"/>
                <w:szCs w:val="24"/>
              </w:rPr>
              <w:t>Academic</w:t>
            </w:r>
          </w:p>
          <w:p w14:paraId="1BCE106E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30F9">
              <w:rPr>
                <w:rFonts w:ascii="Times New Roman" w:eastAsiaTheme="minorHAnsi" w:hAnsi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5670" w:type="dxa"/>
            <w:gridSpan w:val="3"/>
          </w:tcPr>
          <w:p w14:paraId="4B5900C9" w14:textId="77777777" w:rsidR="0061204F" w:rsidRPr="00447E63" w:rsidRDefault="005F4A4E" w:rsidP="001524F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7E63">
              <w:rPr>
                <w:rFonts w:ascii="Times New Roman" w:eastAsiaTheme="minorHAnsi" w:hAnsi="Times New Roman"/>
                <w:b/>
                <w:sz w:val="24"/>
                <w:szCs w:val="19"/>
                <w:lang w:val="en-IN"/>
              </w:rPr>
              <w:t>Teaching</w:t>
            </w:r>
          </w:p>
        </w:tc>
        <w:tc>
          <w:tcPr>
            <w:tcW w:w="1276" w:type="dxa"/>
            <w:vMerge w:val="restart"/>
            <w:vAlign w:val="center"/>
          </w:tcPr>
          <w:p w14:paraId="307FFB08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CE3DD8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30F9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</w:tc>
        <w:tc>
          <w:tcPr>
            <w:tcW w:w="2126" w:type="dxa"/>
            <w:vMerge w:val="restart"/>
            <w:vAlign w:val="center"/>
          </w:tcPr>
          <w:p w14:paraId="5B275C70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120DC8" w14:textId="77777777" w:rsidR="0061204F" w:rsidRPr="00EE30F9" w:rsidRDefault="0061204F" w:rsidP="001524F6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EE30F9">
              <w:rPr>
                <w:sz w:val="24"/>
                <w:szCs w:val="24"/>
              </w:rPr>
              <w:t xml:space="preserve">Verified by the </w:t>
            </w:r>
            <w:r w:rsidR="00F71DFF" w:rsidRPr="00EE30F9">
              <w:rPr>
                <w:sz w:val="24"/>
                <w:szCs w:val="24"/>
              </w:rPr>
              <w:t>Dean,</w:t>
            </w:r>
            <w:r w:rsidRPr="00EE30F9">
              <w:rPr>
                <w:sz w:val="24"/>
                <w:szCs w:val="24"/>
              </w:rPr>
              <w:t xml:space="preserve">  Head</w:t>
            </w:r>
            <w:r w:rsidR="00A8078D">
              <w:rPr>
                <w:sz w:val="24"/>
                <w:szCs w:val="24"/>
              </w:rPr>
              <w:t xml:space="preserve"> / Co-</w:t>
            </w:r>
            <w:r w:rsidR="00A8078D" w:rsidRPr="00EE30F9">
              <w:rPr>
                <w:sz w:val="24"/>
                <w:szCs w:val="24"/>
              </w:rPr>
              <w:t>ordinator</w:t>
            </w:r>
          </w:p>
        </w:tc>
        <w:tc>
          <w:tcPr>
            <w:tcW w:w="2835" w:type="dxa"/>
            <w:vMerge w:val="restart"/>
            <w:vAlign w:val="center"/>
          </w:tcPr>
          <w:p w14:paraId="1FA76403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52D0C2" w14:textId="0AF0CF1A" w:rsidR="00854FAE" w:rsidRDefault="00854FAE" w:rsidP="00854FAE">
            <w:pPr>
              <w:spacing w:after="0" w:line="240" w:lineRule="auto"/>
              <w:ind w:left="-67" w:right="-94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AE">
              <w:rPr>
                <w:rFonts w:ascii="Times New Roman" w:hAnsi="Times New Roman"/>
                <w:sz w:val="24"/>
                <w:szCs w:val="24"/>
              </w:rPr>
              <w:t xml:space="preserve">Remarks by the </w:t>
            </w:r>
            <w:r w:rsidR="00A4064D" w:rsidRPr="00854FAE">
              <w:rPr>
                <w:rFonts w:ascii="Times New Roman" w:hAnsi="Times New Roman"/>
                <w:sz w:val="24"/>
                <w:szCs w:val="24"/>
              </w:rPr>
              <w:t>Dean, Head</w:t>
            </w:r>
            <w:r w:rsidRPr="00854FAE">
              <w:rPr>
                <w:rFonts w:ascii="Times New Roman" w:hAnsi="Times New Roman"/>
                <w:sz w:val="24"/>
                <w:szCs w:val="24"/>
              </w:rPr>
              <w:t xml:space="preserve"> / Co-ordinator:</w:t>
            </w:r>
          </w:p>
          <w:p w14:paraId="4E1E42F0" w14:textId="77777777" w:rsidR="00854FAE" w:rsidRPr="00854FAE" w:rsidRDefault="00854FAE" w:rsidP="00854FAE">
            <w:pPr>
              <w:spacing w:after="0" w:line="240" w:lineRule="auto"/>
              <w:ind w:left="-67" w:right="-94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2125F" w14:textId="0771D8C0" w:rsidR="0061204F" w:rsidRPr="00EE30F9" w:rsidRDefault="00854FAE" w:rsidP="00854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54FAE">
              <w:rPr>
                <w:rFonts w:ascii="Times New Roman" w:hAnsi="Times New Roman"/>
                <w:sz w:val="24"/>
                <w:szCs w:val="24"/>
              </w:rPr>
              <w:t>Good/ Satisfactory/ Not satisfactory</w:t>
            </w:r>
            <w:r w:rsidRPr="00EE30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5387AEBC" w14:textId="30564C4A" w:rsidR="0061204F" w:rsidRPr="00EE30F9" w:rsidRDefault="00AC51AB" w:rsidP="001524F6">
            <w:pPr>
              <w:spacing w:line="240" w:lineRule="auto"/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#Encl</w:t>
            </w:r>
          </w:p>
          <w:p w14:paraId="1747559D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ind w:hanging="12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30F9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61204F" w:rsidRPr="00EE30F9" w14:paraId="25161AB2" w14:textId="77777777" w:rsidTr="00CF526D">
        <w:tc>
          <w:tcPr>
            <w:tcW w:w="1271" w:type="dxa"/>
            <w:vMerge/>
            <w:vAlign w:val="center"/>
          </w:tcPr>
          <w:p w14:paraId="36CA3E2E" w14:textId="77777777" w:rsidR="0061204F" w:rsidRPr="00EE30F9" w:rsidRDefault="0061204F" w:rsidP="001524F6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276" w:type="dxa"/>
            <w:vAlign w:val="center"/>
          </w:tcPr>
          <w:p w14:paraId="07C0453A" w14:textId="77777777" w:rsidR="0061204F" w:rsidRPr="00EE30F9" w:rsidRDefault="004244D7" w:rsidP="001524F6">
            <w:pPr>
              <w:autoSpaceDE w:val="0"/>
              <w:autoSpaceDN w:val="0"/>
              <w:adjustRightInd w:val="0"/>
              <w:spacing w:line="240" w:lineRule="auto"/>
              <w:ind w:left="-128" w:right="-70"/>
              <w:jc w:val="center"/>
              <w:rPr>
                <w:rFonts w:ascii="Times New Roman" w:hAnsi="Times New Roman"/>
                <w:bCs/>
                <w:smallCaps/>
                <w:sz w:val="24"/>
                <w:szCs w:val="16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Number of classes taught</w:t>
            </w:r>
          </w:p>
        </w:tc>
        <w:tc>
          <w:tcPr>
            <w:tcW w:w="1276" w:type="dxa"/>
            <w:vAlign w:val="center"/>
          </w:tcPr>
          <w:p w14:paraId="762C85BA" w14:textId="77777777" w:rsidR="005D60A0" w:rsidRPr="00EE30F9" w:rsidRDefault="005D60A0" w:rsidP="0015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Total classes</w:t>
            </w:r>
          </w:p>
          <w:p w14:paraId="25133199" w14:textId="77777777" w:rsidR="0061204F" w:rsidRPr="00EE30F9" w:rsidRDefault="005D60A0" w:rsidP="0015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16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assigned</w:t>
            </w:r>
          </w:p>
        </w:tc>
        <w:tc>
          <w:tcPr>
            <w:tcW w:w="3118" w:type="dxa"/>
            <w:vAlign w:val="center"/>
          </w:tcPr>
          <w:p w14:paraId="6C628C54" w14:textId="77777777" w:rsidR="00607F63" w:rsidRPr="00EE30F9" w:rsidRDefault="00607F63" w:rsidP="0015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Teaching: (Number of classes taught/total classes</w:t>
            </w:r>
          </w:p>
          <w:p w14:paraId="1BAE52E0" w14:textId="77777777" w:rsidR="0061204F" w:rsidRPr="00EE30F9" w:rsidRDefault="00607F63" w:rsidP="001524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assigned) x100%</w:t>
            </w:r>
          </w:p>
          <w:p w14:paraId="09AE25A2" w14:textId="77777777" w:rsidR="00607F63" w:rsidRPr="00EE30F9" w:rsidRDefault="00607F63" w:rsidP="0015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(Classes taught includes sessions on tutorials, lab and</w:t>
            </w:r>
          </w:p>
          <w:p w14:paraId="78E66B8D" w14:textId="77777777" w:rsidR="00607F63" w:rsidRPr="00EE30F9" w:rsidRDefault="00607F63" w:rsidP="001524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0F9">
              <w:rPr>
                <w:rFonts w:ascii="Times New Roman" w:eastAsiaTheme="minorHAnsi" w:hAnsi="Times New Roman"/>
                <w:sz w:val="24"/>
                <w:szCs w:val="19"/>
                <w:lang w:val="en-IN"/>
              </w:rPr>
              <w:t>other teaching related activities)</w:t>
            </w:r>
          </w:p>
        </w:tc>
        <w:tc>
          <w:tcPr>
            <w:tcW w:w="1276" w:type="dxa"/>
            <w:vMerge/>
            <w:vAlign w:val="center"/>
          </w:tcPr>
          <w:p w14:paraId="3AB8E6CD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27B1392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6AAC4B9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49AA47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61204F" w:rsidRPr="00EE30F9" w14:paraId="44B56182" w14:textId="77777777" w:rsidTr="00CF526D">
        <w:tc>
          <w:tcPr>
            <w:tcW w:w="1271" w:type="dxa"/>
            <w:vMerge/>
          </w:tcPr>
          <w:p w14:paraId="5C0ADB48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B3F5C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A7CF9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691A0C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192409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8859C3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88EA4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50CB6" w14:textId="77777777" w:rsidR="0061204F" w:rsidRPr="00EE30F9" w:rsidRDefault="0061204F" w:rsidP="00152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D6A8553" w14:textId="77777777" w:rsidR="002B298C" w:rsidRPr="00EE30F9" w:rsidRDefault="002B298C" w:rsidP="001524F6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7A89BDD4" w14:textId="6F78F485" w:rsidR="00EE30F9" w:rsidRPr="00EE30F9" w:rsidRDefault="006E46D6" w:rsidP="00152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</w:t>
      </w:r>
      <w:r w:rsidR="00211DAC">
        <w:rPr>
          <w:rFonts w:ascii="Times New Roman" w:hAnsi="Times New Roman"/>
          <w:b/>
          <w:sz w:val="24"/>
          <w:szCs w:val="24"/>
        </w:rPr>
        <w:t>:</w:t>
      </w:r>
      <w:r w:rsidR="00B83599" w:rsidRPr="00EE30F9">
        <w:rPr>
          <w:rFonts w:ascii="Times New Roman" w:hAnsi="Times New Roman"/>
          <w:sz w:val="24"/>
          <w:szCs w:val="24"/>
        </w:rPr>
        <w:tab/>
      </w:r>
    </w:p>
    <w:p w14:paraId="114477D0" w14:textId="77777777" w:rsidR="00EE30F9" w:rsidRPr="00EE30F9" w:rsidRDefault="00EE30F9" w:rsidP="00152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51B8A" w14:textId="77777777" w:rsidR="00EE30F9" w:rsidRPr="00EE30F9" w:rsidRDefault="00B83599" w:rsidP="00152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30F9">
        <w:rPr>
          <w:rFonts w:ascii="Times New Roman" w:hAnsi="Times New Roman"/>
          <w:sz w:val="24"/>
          <w:szCs w:val="24"/>
        </w:rPr>
        <w:t xml:space="preserve">Grading Criteria:  </w:t>
      </w:r>
    </w:p>
    <w:p w14:paraId="60EE40B7" w14:textId="77777777" w:rsidR="00EE30F9" w:rsidRPr="00EE30F9" w:rsidRDefault="00EE30F9" w:rsidP="001524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EE30F9">
        <w:rPr>
          <w:rFonts w:ascii="Times New Roman" w:eastAsiaTheme="minorHAnsi" w:hAnsi="Times New Roman"/>
          <w:sz w:val="24"/>
          <w:szCs w:val="24"/>
          <w:lang w:val="en-IN"/>
        </w:rPr>
        <w:t>80% &amp; above - Good</w:t>
      </w:r>
    </w:p>
    <w:p w14:paraId="2F35A68A" w14:textId="77777777" w:rsidR="00EE30F9" w:rsidRPr="00EE30F9" w:rsidRDefault="00EE30F9" w:rsidP="001524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EE30F9">
        <w:rPr>
          <w:rFonts w:ascii="Times New Roman" w:eastAsiaTheme="minorHAnsi" w:hAnsi="Times New Roman"/>
          <w:sz w:val="24"/>
          <w:szCs w:val="24"/>
          <w:lang w:val="en-IN"/>
        </w:rPr>
        <w:t>Below 80% but 70% &amp; Above-Satisfactory</w:t>
      </w:r>
    </w:p>
    <w:p w14:paraId="3842D1DA" w14:textId="77777777" w:rsidR="00B83599" w:rsidRDefault="00EE30F9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EE30F9">
        <w:rPr>
          <w:rFonts w:ascii="Times New Roman" w:eastAsiaTheme="minorHAnsi" w:hAnsi="Times New Roman"/>
          <w:sz w:val="24"/>
          <w:szCs w:val="24"/>
          <w:lang w:val="en-IN"/>
        </w:rPr>
        <w:t>Less than 70% - Not satisfactory</w:t>
      </w:r>
    </w:p>
    <w:p w14:paraId="76796A3D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2AEDA265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797BB675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1A13A86F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7F315C99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23BA5537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3E63EDBB" w14:textId="77777777" w:rsidR="00CE3F27" w:rsidRDefault="00CE3F27" w:rsidP="001524F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1AA3F51B" w14:textId="77777777" w:rsidR="001524F6" w:rsidRDefault="001524F6" w:rsidP="00152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FEBBF1" w14:textId="77777777" w:rsidR="001524F6" w:rsidRDefault="001524F6" w:rsidP="00152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CC9B2" w14:textId="77777777" w:rsidR="001524F6" w:rsidRDefault="001524F6" w:rsidP="00152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8499B" w14:textId="0AFAAB76" w:rsidR="00E22A0D" w:rsidRDefault="00CE3F27" w:rsidP="00152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rt-II</w:t>
      </w:r>
    </w:p>
    <w:p w14:paraId="3BFC6775" w14:textId="32EE02C5" w:rsidR="00E22A0D" w:rsidRPr="00320CC4" w:rsidRDefault="0000361B" w:rsidP="00CD2740">
      <w:pPr>
        <w:pStyle w:val="ListParagraph"/>
        <w:spacing w:line="240" w:lineRule="auto"/>
        <w:ind w:left="430"/>
        <w:jc w:val="center"/>
        <w:rPr>
          <w:rFonts w:ascii="Times New Roman" w:hAnsi="Times New Roman"/>
          <w:b/>
          <w:sz w:val="24"/>
          <w:szCs w:val="24"/>
        </w:rPr>
      </w:pPr>
      <w:r w:rsidRPr="00320CC4">
        <w:rPr>
          <w:rFonts w:ascii="Times New Roman" w:eastAsiaTheme="minorHAnsi" w:hAnsi="Times New Roman"/>
          <w:b/>
          <w:sz w:val="24"/>
          <w:szCs w:val="24"/>
          <w:lang w:val="en-IN"/>
        </w:rPr>
        <w:t>Involvement in the University students related activities/research activities</w:t>
      </w:r>
      <w:r w:rsidR="00B506F4">
        <w:rPr>
          <w:rFonts w:ascii="Times New Roman" w:eastAsiaTheme="minorHAnsi" w:hAnsi="Times New Roman"/>
          <w:b/>
          <w:sz w:val="24"/>
          <w:szCs w:val="24"/>
          <w:lang w:val="en-IN"/>
        </w:rPr>
        <w:t>:</w:t>
      </w:r>
    </w:p>
    <w:tbl>
      <w:tblPr>
        <w:tblStyle w:val="TableGrid"/>
        <w:tblpPr w:leftFromText="180" w:rightFromText="180" w:vertAnchor="text" w:horzAnchor="margin" w:tblpXSpec="center" w:tblpY="268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4678"/>
        <w:gridCol w:w="5382"/>
        <w:gridCol w:w="2126"/>
        <w:gridCol w:w="1559"/>
        <w:gridCol w:w="856"/>
      </w:tblGrid>
      <w:tr w:rsidR="00320CC4" w:rsidRPr="00773EAA" w14:paraId="4765B7DB" w14:textId="77777777" w:rsidTr="00F95525">
        <w:tc>
          <w:tcPr>
            <w:tcW w:w="4678" w:type="dxa"/>
          </w:tcPr>
          <w:p w14:paraId="0CF8970C" w14:textId="77777777" w:rsid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C7694C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cademic Year: ____________</w:t>
            </w:r>
          </w:p>
        </w:tc>
        <w:tc>
          <w:tcPr>
            <w:tcW w:w="5382" w:type="dxa"/>
            <w:vAlign w:val="center"/>
          </w:tcPr>
          <w:p w14:paraId="781F5C73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EAA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2AB1CB" w14:textId="5C8FE360" w:rsidR="00320CC4" w:rsidRPr="00F95525" w:rsidRDefault="00320CC4" w:rsidP="00F955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5525">
              <w:rPr>
                <w:rFonts w:ascii="Times New Roman" w:hAnsi="Times New Roman"/>
                <w:sz w:val="24"/>
                <w:szCs w:val="24"/>
              </w:rPr>
              <w:t xml:space="preserve">Verified by </w:t>
            </w:r>
            <w:r w:rsidR="00B506F4" w:rsidRPr="00F95525">
              <w:rPr>
                <w:rFonts w:ascii="Times New Roman" w:hAnsi="Times New Roman"/>
                <w:sz w:val="24"/>
                <w:szCs w:val="24"/>
              </w:rPr>
              <w:t>the</w:t>
            </w:r>
            <w:r w:rsidR="00B506F4">
              <w:rPr>
                <w:rFonts w:ascii="Times New Roman" w:hAnsi="Times New Roman"/>
                <w:sz w:val="24"/>
                <w:szCs w:val="24"/>
              </w:rPr>
              <w:t xml:space="preserve"> Head</w:t>
            </w:r>
            <w:r w:rsidRPr="00F95525">
              <w:rPr>
                <w:rFonts w:ascii="Times New Roman" w:hAnsi="Times New Roman"/>
                <w:sz w:val="24"/>
                <w:szCs w:val="24"/>
              </w:rPr>
              <w:t xml:space="preserve"> / Co-ordinator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A9AF5E" w14:textId="3838ABB9" w:rsidR="00320CC4" w:rsidRPr="008B7D61" w:rsidRDefault="00320CC4" w:rsidP="00320CC4">
            <w:pPr>
              <w:spacing w:after="0" w:line="240" w:lineRule="auto"/>
              <w:ind w:left="-67" w:right="-94" w:hanging="9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7D61">
              <w:rPr>
                <w:rFonts w:ascii="Times New Roman" w:hAnsi="Times New Roman"/>
                <w:i/>
                <w:iCs/>
                <w:sz w:val="24"/>
                <w:szCs w:val="24"/>
              </w:rPr>
              <w:t>Remarks</w:t>
            </w:r>
            <w:r w:rsidR="00F95525" w:rsidRPr="008B7D6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6CB979D8" w14:textId="71209DD0" w:rsidR="00320CC4" w:rsidRPr="00773EAA" w:rsidRDefault="00F95525" w:rsidP="00F95525">
            <w:pPr>
              <w:spacing w:after="0" w:line="240" w:lineRule="auto"/>
              <w:ind w:left="-67" w:right="-94" w:hanging="9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D61">
              <w:rPr>
                <w:rFonts w:ascii="Times New Roman" w:hAnsi="Times New Roman"/>
                <w:i/>
                <w:iCs/>
                <w:sz w:val="24"/>
                <w:szCs w:val="24"/>
              </w:rPr>
              <w:t>Good/ Satisfactory/ Not satisfactory</w:t>
            </w:r>
          </w:p>
        </w:tc>
        <w:tc>
          <w:tcPr>
            <w:tcW w:w="856" w:type="dxa"/>
            <w:vAlign w:val="center"/>
          </w:tcPr>
          <w:p w14:paraId="2284455D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EAA">
              <w:rPr>
                <w:rFonts w:ascii="Times New Roman" w:hAnsi="Times New Roman"/>
                <w:bCs/>
                <w:sz w:val="24"/>
                <w:szCs w:val="24"/>
              </w:rPr>
              <w:t>#Enc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3EAA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320CC4" w:rsidRPr="00773EAA" w14:paraId="65EB1A33" w14:textId="77777777" w:rsidTr="00F95525">
        <w:tc>
          <w:tcPr>
            <w:tcW w:w="4678" w:type="dxa"/>
          </w:tcPr>
          <w:p w14:paraId="244B39CE" w14:textId="54B025F2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Hlk137228427"/>
            <w:r w:rsidRPr="00320CC4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dministrative responsibilities such as Head, Chairperson/ Dean/ Director/ Co-ordinator, Warden etc</w:t>
            </w:r>
            <w:bookmarkEnd w:id="0"/>
            <w:r w:rsidRPr="00320CC4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5382" w:type="dxa"/>
            <w:vAlign w:val="center"/>
          </w:tcPr>
          <w:p w14:paraId="74F5673A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8622A5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EBD01D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29B968B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476D8220" w14:textId="77777777" w:rsidTr="00F95525">
        <w:tc>
          <w:tcPr>
            <w:tcW w:w="4678" w:type="dxa"/>
          </w:tcPr>
          <w:p w14:paraId="07591037" w14:textId="77777777" w:rsidR="00320CC4" w:rsidRP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Examination and evaluation duties assigned by the university or attending the examination paper evaluation</w:t>
            </w:r>
          </w:p>
        </w:tc>
        <w:tc>
          <w:tcPr>
            <w:tcW w:w="5382" w:type="dxa"/>
            <w:vAlign w:val="center"/>
          </w:tcPr>
          <w:p w14:paraId="7ECFC0DA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3267837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DE83C2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71A901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03A63503" w14:textId="77777777" w:rsidTr="00F95525">
        <w:tc>
          <w:tcPr>
            <w:tcW w:w="4678" w:type="dxa"/>
          </w:tcPr>
          <w:p w14:paraId="4F25DBB8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tudent related co-curricular, extension and</w:t>
            </w:r>
          </w:p>
          <w:p w14:paraId="7A6AF05E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field based activities such as student clubs,</w:t>
            </w:r>
          </w:p>
          <w:p w14:paraId="73942DC5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career counselling, study visits, student</w:t>
            </w:r>
          </w:p>
          <w:p w14:paraId="16ACE6DD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eminars and other events, cultural, sports,</w:t>
            </w:r>
          </w:p>
          <w:p w14:paraId="02216F5A" w14:textId="77777777" w:rsidR="00320CC4" w:rsidRP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NCC, NSS and community services.</w:t>
            </w:r>
          </w:p>
        </w:tc>
        <w:tc>
          <w:tcPr>
            <w:tcW w:w="5382" w:type="dxa"/>
            <w:vAlign w:val="center"/>
          </w:tcPr>
          <w:p w14:paraId="57B9729C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6EBD3E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5EB397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31C66F2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7321C667" w14:textId="77777777" w:rsidTr="00F95525">
        <w:tc>
          <w:tcPr>
            <w:tcW w:w="4678" w:type="dxa"/>
          </w:tcPr>
          <w:p w14:paraId="1A4C5CDA" w14:textId="77777777" w:rsidR="00320CC4" w:rsidRP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Organising s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minars/ conferences/ workshops, </w:t>
            </w: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other college/university activities.</w:t>
            </w:r>
          </w:p>
        </w:tc>
        <w:tc>
          <w:tcPr>
            <w:tcW w:w="5382" w:type="dxa"/>
            <w:vAlign w:val="center"/>
          </w:tcPr>
          <w:p w14:paraId="7E92E9D6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521C45B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76BC96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52DA50C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1DD78804" w14:textId="77777777" w:rsidTr="00F95525">
        <w:tc>
          <w:tcPr>
            <w:tcW w:w="4678" w:type="dxa"/>
          </w:tcPr>
          <w:p w14:paraId="71C53FCC" w14:textId="77777777" w:rsidR="00320CC4" w:rsidRP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Evidence of actively involved in guiding Ph.D. students.</w:t>
            </w:r>
          </w:p>
        </w:tc>
        <w:tc>
          <w:tcPr>
            <w:tcW w:w="5382" w:type="dxa"/>
            <w:vAlign w:val="center"/>
          </w:tcPr>
          <w:p w14:paraId="372D61FB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314B12C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DDE0C4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A049BBD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23EB01A7" w14:textId="77777777" w:rsidTr="00F95525">
        <w:tc>
          <w:tcPr>
            <w:tcW w:w="4678" w:type="dxa"/>
          </w:tcPr>
          <w:p w14:paraId="7089B9B9" w14:textId="4DBA7334" w:rsidR="00320CC4" w:rsidRPr="00320CC4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Conduct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minor or major research project </w:t>
            </w:r>
            <w:r w:rsidRPr="00773EA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ponsored by national or international agencies.</w:t>
            </w:r>
          </w:p>
        </w:tc>
        <w:tc>
          <w:tcPr>
            <w:tcW w:w="5382" w:type="dxa"/>
            <w:vAlign w:val="center"/>
          </w:tcPr>
          <w:p w14:paraId="6EA6D7DA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1B3CAE5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7B810B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2125245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CC4" w:rsidRPr="00773EAA" w14:paraId="5DCD4183" w14:textId="77777777" w:rsidTr="00F95525">
        <w:tc>
          <w:tcPr>
            <w:tcW w:w="4678" w:type="dxa"/>
          </w:tcPr>
          <w:p w14:paraId="11C0E4E9" w14:textId="6B9854C9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320CC4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t least one single or joint publication in UGC list of Journals.</w:t>
            </w:r>
          </w:p>
        </w:tc>
        <w:tc>
          <w:tcPr>
            <w:tcW w:w="5382" w:type="dxa"/>
            <w:vAlign w:val="center"/>
          </w:tcPr>
          <w:p w14:paraId="301A8AFF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533600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B5DE9" w14:textId="77777777" w:rsidR="00320CC4" w:rsidRPr="00773EAA" w:rsidRDefault="00320CC4" w:rsidP="00320CC4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A5EB186" w14:textId="77777777" w:rsidR="00320CC4" w:rsidRPr="00773EAA" w:rsidRDefault="00320CC4" w:rsidP="00320C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36AFF77" w14:textId="77777777" w:rsidR="00320CC4" w:rsidRPr="00E22A0D" w:rsidRDefault="00320CC4" w:rsidP="00E22A0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2E830E" w14:textId="2FBCEC8F" w:rsidR="00AC37E6" w:rsidRDefault="003832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</w:t>
      </w:r>
      <w:r w:rsidR="001D4814">
        <w:rPr>
          <w:rFonts w:ascii="Times New Roman" w:hAnsi="Times New Roman"/>
          <w:b/>
          <w:sz w:val="24"/>
          <w:szCs w:val="24"/>
        </w:rPr>
        <w:t>:</w:t>
      </w:r>
      <w:r w:rsidR="00AC37E6" w:rsidRPr="00EE30F9">
        <w:rPr>
          <w:rFonts w:ascii="Times New Roman" w:hAnsi="Times New Roman"/>
          <w:sz w:val="24"/>
          <w:szCs w:val="24"/>
        </w:rPr>
        <w:t xml:space="preserve"> </w:t>
      </w:r>
    </w:p>
    <w:p w14:paraId="286665D0" w14:textId="77777777" w:rsidR="00AC37E6" w:rsidRPr="00AC37E6" w:rsidRDefault="00AC37E6" w:rsidP="00AC37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AC37E6">
        <w:rPr>
          <w:rFonts w:ascii="Times New Roman" w:eastAsiaTheme="minorHAnsi" w:hAnsi="Times New Roman"/>
          <w:sz w:val="24"/>
          <w:szCs w:val="24"/>
          <w:lang w:val="en-IN"/>
        </w:rPr>
        <w:t>Good - Involved in at least 3 activities</w:t>
      </w:r>
    </w:p>
    <w:p w14:paraId="7B5C991A" w14:textId="77777777" w:rsidR="00AC37E6" w:rsidRPr="00AC37E6" w:rsidRDefault="00AC37E6" w:rsidP="00AC37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AC37E6">
        <w:rPr>
          <w:rFonts w:ascii="Times New Roman" w:eastAsiaTheme="minorHAnsi" w:hAnsi="Times New Roman"/>
          <w:sz w:val="24"/>
          <w:szCs w:val="24"/>
          <w:lang w:val="en-IN"/>
        </w:rPr>
        <w:t>Satisfactory - 1-2 activities</w:t>
      </w:r>
    </w:p>
    <w:p w14:paraId="50971392" w14:textId="08E301AE" w:rsidR="00AC37E6" w:rsidRDefault="00AC37E6" w:rsidP="00AC37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AC37E6">
        <w:rPr>
          <w:rFonts w:ascii="Times New Roman" w:eastAsiaTheme="minorHAnsi" w:hAnsi="Times New Roman"/>
          <w:sz w:val="24"/>
          <w:szCs w:val="24"/>
          <w:lang w:val="en-IN"/>
        </w:rPr>
        <w:t>Not-satisfactory - Not involved / undertaken any</w:t>
      </w:r>
      <w:r w:rsidR="00F95525">
        <w:rPr>
          <w:rFonts w:ascii="Times New Roman" w:eastAsiaTheme="minorHAnsi" w:hAnsi="Times New Roman"/>
          <w:sz w:val="24"/>
          <w:szCs w:val="24"/>
          <w:lang w:val="en-IN"/>
        </w:rPr>
        <w:t xml:space="preserve"> </w:t>
      </w:r>
      <w:r w:rsidRPr="00AC37E6">
        <w:rPr>
          <w:rFonts w:ascii="Times New Roman" w:eastAsiaTheme="minorHAnsi" w:hAnsi="Times New Roman"/>
          <w:sz w:val="24"/>
          <w:szCs w:val="24"/>
          <w:lang w:val="en-IN"/>
        </w:rPr>
        <w:t>of the activities</w:t>
      </w:r>
    </w:p>
    <w:p w14:paraId="4ED6A433" w14:textId="77777777" w:rsidR="00AC37E6" w:rsidRPr="00AC37E6" w:rsidRDefault="00AC37E6" w:rsidP="00AC37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1B662267" w14:textId="77777777" w:rsidR="00AC37E6" w:rsidRPr="00AC37E6" w:rsidRDefault="00AC37E6" w:rsidP="00AC37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en-IN"/>
        </w:rPr>
      </w:pPr>
      <w:r w:rsidRPr="00AC37E6">
        <w:rPr>
          <w:rFonts w:ascii="Times New Roman" w:eastAsiaTheme="minorHAnsi" w:hAnsi="Times New Roman"/>
          <w:b/>
          <w:bCs/>
          <w:sz w:val="24"/>
          <w:szCs w:val="24"/>
          <w:lang w:val="en-IN"/>
        </w:rPr>
        <w:t>Note:</w:t>
      </w:r>
    </w:p>
    <w:p w14:paraId="46CFCFFD" w14:textId="77777777" w:rsidR="009876F9" w:rsidRDefault="00AC37E6" w:rsidP="009876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  <w:r w:rsidRPr="00AC37E6">
        <w:rPr>
          <w:rFonts w:ascii="Times New Roman" w:eastAsiaTheme="minorHAnsi" w:hAnsi="Times New Roman"/>
          <w:sz w:val="24"/>
          <w:szCs w:val="24"/>
          <w:lang w:val="en-IN"/>
        </w:rPr>
        <w:t>Number of activities can be within or across the</w:t>
      </w:r>
      <w:r w:rsidR="00F95525">
        <w:rPr>
          <w:rFonts w:ascii="Times New Roman" w:eastAsiaTheme="minorHAnsi" w:hAnsi="Times New Roman"/>
          <w:sz w:val="24"/>
          <w:szCs w:val="24"/>
          <w:lang w:val="en-IN"/>
        </w:rPr>
        <w:t xml:space="preserve"> </w:t>
      </w:r>
      <w:r w:rsidRPr="00AC37E6">
        <w:rPr>
          <w:rFonts w:ascii="Times New Roman" w:eastAsiaTheme="minorHAnsi" w:hAnsi="Times New Roman"/>
          <w:sz w:val="24"/>
          <w:szCs w:val="24"/>
          <w:lang w:val="en-IN"/>
        </w:rPr>
        <w:t>broad categories of activities</w:t>
      </w:r>
    </w:p>
    <w:p w14:paraId="79DF888F" w14:textId="77777777" w:rsidR="009876F9" w:rsidRDefault="009876F9" w:rsidP="009876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IN"/>
        </w:rPr>
      </w:pPr>
    </w:p>
    <w:p w14:paraId="5F4EF2F2" w14:textId="7C6E6BC5" w:rsidR="009876F9" w:rsidRDefault="00E55BAB" w:rsidP="00CD2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-III</w:t>
      </w:r>
    </w:p>
    <w:p w14:paraId="33297075" w14:textId="77777777" w:rsidR="00CD2740" w:rsidRDefault="00CD2740" w:rsidP="00CD2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42"/>
        <w:gridCol w:w="4054"/>
        <w:gridCol w:w="4451"/>
        <w:gridCol w:w="2331"/>
        <w:gridCol w:w="1710"/>
      </w:tblGrid>
      <w:tr w:rsidR="00CF526D" w14:paraId="74CF3EDE" w14:textId="24DEC3A5" w:rsidTr="00CF526D">
        <w:tc>
          <w:tcPr>
            <w:tcW w:w="5996" w:type="dxa"/>
            <w:gridSpan w:val="2"/>
          </w:tcPr>
          <w:p w14:paraId="78D9CB14" w14:textId="57E7C7E1" w:rsidR="00CF526D" w:rsidRPr="005D7902" w:rsidRDefault="00CF526D" w:rsidP="009876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451" w:type="dxa"/>
          </w:tcPr>
          <w:p w14:paraId="5650A883" w14:textId="682A5101" w:rsidR="00CF526D" w:rsidRPr="005D7902" w:rsidRDefault="00CF526D" w:rsidP="009876F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331" w:type="dxa"/>
          </w:tcPr>
          <w:p w14:paraId="2BF94B25" w14:textId="77777777" w:rsidR="00CF526D" w:rsidRDefault="00CF526D" w:rsidP="009876F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RIFIED BY </w:t>
            </w:r>
          </w:p>
          <w:p w14:paraId="6F5D994E" w14:textId="66DDC53A" w:rsidR="00CF526D" w:rsidRPr="005D7902" w:rsidRDefault="00CF526D" w:rsidP="009876F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>CO-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HEAD </w:t>
            </w:r>
          </w:p>
        </w:tc>
        <w:tc>
          <w:tcPr>
            <w:tcW w:w="1710" w:type="dxa"/>
          </w:tcPr>
          <w:p w14:paraId="110463AA" w14:textId="3BBCBC17" w:rsidR="00CF526D" w:rsidRPr="005D7902" w:rsidRDefault="00CF526D" w:rsidP="009876F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902">
              <w:rPr>
                <w:rFonts w:ascii="Times New Roman" w:hAnsi="Times New Roman"/>
                <w:b/>
                <w:bCs/>
                <w:sz w:val="24"/>
                <w:szCs w:val="24"/>
              </w:rPr>
              <w:t>ENCLOSURE NO.</w:t>
            </w:r>
          </w:p>
        </w:tc>
      </w:tr>
      <w:tr w:rsidR="00CF526D" w14:paraId="6FBAC4D1" w14:textId="7070389D" w:rsidTr="00CF526D">
        <w:tc>
          <w:tcPr>
            <w:tcW w:w="1942" w:type="dxa"/>
          </w:tcPr>
          <w:p w14:paraId="2417B1B2" w14:textId="0AAD5A72" w:rsidR="00CF526D" w:rsidRPr="009876F9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76F9">
              <w:rPr>
                <w:rFonts w:ascii="Times New Roman" w:hAnsi="Times New Roman"/>
                <w:b/>
                <w:sz w:val="24"/>
                <w:szCs w:val="24"/>
              </w:rPr>
              <w:t>Improvement of Professional Competence</w:t>
            </w:r>
          </w:p>
        </w:tc>
        <w:tc>
          <w:tcPr>
            <w:tcW w:w="4054" w:type="dxa"/>
          </w:tcPr>
          <w:p w14:paraId="4DABBC77" w14:textId="32B6A654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9876F9">
              <w:rPr>
                <w:rFonts w:ascii="Times New Roman" w:hAnsi="Times New Roman"/>
                <w:sz w:val="24"/>
                <w:szCs w:val="24"/>
              </w:rPr>
              <w:t>efresher courses/orientation attended, participation in summer schools, workshops, seminars, symposia etc.):</w:t>
            </w:r>
          </w:p>
        </w:tc>
        <w:tc>
          <w:tcPr>
            <w:tcW w:w="4451" w:type="dxa"/>
          </w:tcPr>
          <w:p w14:paraId="5069F7C6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C5338E8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38C04B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45D5F183" w14:textId="3AB12ADB" w:rsidTr="00CF526D">
        <w:tc>
          <w:tcPr>
            <w:tcW w:w="1942" w:type="dxa"/>
          </w:tcPr>
          <w:p w14:paraId="45FF26A1" w14:textId="618BC8B5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918">
              <w:rPr>
                <w:rFonts w:ascii="Times New Roman" w:hAnsi="Times New Roman"/>
                <w:b/>
                <w:sz w:val="24"/>
                <w:szCs w:val="24"/>
              </w:rPr>
              <w:t>Research Contributions</w:t>
            </w:r>
          </w:p>
        </w:tc>
        <w:tc>
          <w:tcPr>
            <w:tcW w:w="4054" w:type="dxa"/>
          </w:tcPr>
          <w:p w14:paraId="20411926" w14:textId="12FB191D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sz w:val="24"/>
                <w:szCs w:val="24"/>
              </w:rPr>
              <w:t>Research Papers in UGC listed Journals</w:t>
            </w:r>
          </w:p>
        </w:tc>
        <w:tc>
          <w:tcPr>
            <w:tcW w:w="4451" w:type="dxa"/>
          </w:tcPr>
          <w:p w14:paraId="7C6E918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8D105BD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C5EB3A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0880292A" w14:textId="78DDD779" w:rsidTr="00CF526D">
        <w:tc>
          <w:tcPr>
            <w:tcW w:w="1942" w:type="dxa"/>
          </w:tcPr>
          <w:p w14:paraId="2562B508" w14:textId="77777777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14:paraId="3B9EFDDD" w14:textId="6879D80F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sz w:val="24"/>
                <w:szCs w:val="24"/>
              </w:rPr>
              <w:t>Publications (other than Research papers Books, Book chapters etc).</w:t>
            </w:r>
          </w:p>
        </w:tc>
        <w:tc>
          <w:tcPr>
            <w:tcW w:w="4451" w:type="dxa"/>
          </w:tcPr>
          <w:p w14:paraId="5D7DE7DE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2350EA8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A0412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4EF39245" w14:textId="2BEF78B7" w:rsidTr="00CF526D">
        <w:tc>
          <w:tcPr>
            <w:tcW w:w="1942" w:type="dxa"/>
          </w:tcPr>
          <w:p w14:paraId="46E58FD2" w14:textId="77777777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14:paraId="37B7D37A" w14:textId="56C7B7DD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sz w:val="24"/>
                <w:szCs w:val="24"/>
              </w:rPr>
              <w:t>Creation of ICT mediated Teaching Learning pedagogy and content and     development of new and innovative courses and curricula. Development of Innovative pedagogy, Design of new curricula and courses, MOOCs</w:t>
            </w:r>
          </w:p>
        </w:tc>
        <w:tc>
          <w:tcPr>
            <w:tcW w:w="4451" w:type="dxa"/>
          </w:tcPr>
          <w:p w14:paraId="2238B109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3EC653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F6C359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05ECC3BB" w14:textId="77777777" w:rsidTr="00CF526D">
        <w:tc>
          <w:tcPr>
            <w:tcW w:w="1942" w:type="dxa"/>
          </w:tcPr>
          <w:p w14:paraId="319B6226" w14:textId="6402CA04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Research Guidance</w:t>
            </w:r>
          </w:p>
        </w:tc>
        <w:tc>
          <w:tcPr>
            <w:tcW w:w="4054" w:type="dxa"/>
          </w:tcPr>
          <w:p w14:paraId="3DF36903" w14:textId="77777777" w:rsidR="00F67CBA" w:rsidRDefault="00CF526D" w:rsidP="00F67CBA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D2740">
              <w:rPr>
                <w:rFonts w:ascii="Times New Roman" w:hAnsi="Times New Roman"/>
                <w:szCs w:val="24"/>
              </w:rPr>
              <w:t>Number of students (M.Phil./ Ph.D.)</w:t>
            </w:r>
          </w:p>
          <w:p w14:paraId="0FA2E18E" w14:textId="59DE6B66" w:rsidR="00CF526D" w:rsidRPr="007B28AC" w:rsidRDefault="00CF526D" w:rsidP="007B28AC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CD2740">
              <w:rPr>
                <w:rFonts w:ascii="Times New Roman" w:hAnsi="Times New Roman"/>
                <w:szCs w:val="24"/>
              </w:rPr>
              <w:t>Completed during the year</w:t>
            </w:r>
            <w:r w:rsidRPr="00CD2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1" w:type="dxa"/>
          </w:tcPr>
          <w:p w14:paraId="76B3BDE7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889456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3824E8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51D63B6C" w14:textId="77777777" w:rsidTr="00CF526D">
        <w:tc>
          <w:tcPr>
            <w:tcW w:w="1942" w:type="dxa"/>
          </w:tcPr>
          <w:p w14:paraId="7970C186" w14:textId="77777777" w:rsidR="00CF526D" w:rsidRPr="00CD2740" w:rsidRDefault="00CF526D" w:rsidP="00CF5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</w:tcPr>
          <w:p w14:paraId="44B96C86" w14:textId="311122CC" w:rsidR="00CF526D" w:rsidRPr="00CD2740" w:rsidRDefault="00CF526D" w:rsidP="00CF5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color w:val="000000"/>
                <w:sz w:val="24"/>
                <w:szCs w:val="24"/>
              </w:rPr>
              <w:t>Ph.D. awarded / Thesis submitted</w:t>
            </w:r>
          </w:p>
        </w:tc>
        <w:tc>
          <w:tcPr>
            <w:tcW w:w="4451" w:type="dxa"/>
          </w:tcPr>
          <w:p w14:paraId="188525CD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707EA23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AE113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2D2FB353" w14:textId="77777777" w:rsidTr="00CF526D">
        <w:tc>
          <w:tcPr>
            <w:tcW w:w="1942" w:type="dxa"/>
          </w:tcPr>
          <w:p w14:paraId="7696F831" w14:textId="77777777" w:rsidR="00CF526D" w:rsidRPr="00CD2740" w:rsidRDefault="00CF526D" w:rsidP="00CF5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</w:tcPr>
          <w:p w14:paraId="6AB517EF" w14:textId="75BD3494" w:rsidR="00CF526D" w:rsidRPr="00CD2740" w:rsidRDefault="00CF526D" w:rsidP="00CF5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Phil./P.G. awarded </w:t>
            </w:r>
          </w:p>
          <w:p w14:paraId="48ABE864" w14:textId="77777777" w:rsidR="00CF526D" w:rsidRPr="00CD2740" w:rsidRDefault="00CF526D" w:rsidP="00CF526D">
            <w:pPr>
              <w:pStyle w:val="ListParagraph"/>
              <w:ind w:left="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05FF15A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5ED780A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22D41A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7C23AC3E" w14:textId="77777777" w:rsidTr="00CF526D">
        <w:tc>
          <w:tcPr>
            <w:tcW w:w="1942" w:type="dxa"/>
          </w:tcPr>
          <w:p w14:paraId="3E561553" w14:textId="02B5071B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740">
              <w:rPr>
                <w:rFonts w:ascii="Times New Roman" w:hAnsi="Times New Roman"/>
                <w:b/>
                <w:sz w:val="24"/>
                <w:szCs w:val="24"/>
              </w:rPr>
              <w:t xml:space="preserve">Projects/ Patents / Consulta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r w:rsidR="00F15B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30E028FA" w14:textId="1C4FD975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740">
              <w:rPr>
                <w:rFonts w:ascii="Times New Roman" w:hAnsi="Times New Roman"/>
                <w:bCs/>
                <w:sz w:val="24"/>
                <w:szCs w:val="24"/>
              </w:rPr>
              <w:t>Research Projects Completed</w:t>
            </w:r>
          </w:p>
        </w:tc>
        <w:tc>
          <w:tcPr>
            <w:tcW w:w="4451" w:type="dxa"/>
          </w:tcPr>
          <w:p w14:paraId="2290D1C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8CC28F7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4C60A0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4690F5A5" w14:textId="77777777" w:rsidTr="00CF526D">
        <w:tc>
          <w:tcPr>
            <w:tcW w:w="1942" w:type="dxa"/>
          </w:tcPr>
          <w:p w14:paraId="602A2E9B" w14:textId="77777777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</w:tcPr>
          <w:p w14:paraId="339FB0DD" w14:textId="077CF75C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D2740">
              <w:rPr>
                <w:rFonts w:ascii="Times New Roman" w:hAnsi="Times New Roman"/>
                <w:bCs/>
                <w:sz w:val="24"/>
                <w:szCs w:val="24"/>
              </w:rPr>
              <w:t>Research Projects Ongoing:</w:t>
            </w:r>
          </w:p>
        </w:tc>
        <w:tc>
          <w:tcPr>
            <w:tcW w:w="4451" w:type="dxa"/>
          </w:tcPr>
          <w:p w14:paraId="1050E8A7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AFA046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87533C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57FA377E" w14:textId="77777777" w:rsidTr="00CF526D">
        <w:tc>
          <w:tcPr>
            <w:tcW w:w="1942" w:type="dxa"/>
          </w:tcPr>
          <w:p w14:paraId="4ABDF404" w14:textId="77777777" w:rsidR="00CF526D" w:rsidRPr="00CD2740" w:rsidRDefault="00CF526D" w:rsidP="00CF52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</w:tcPr>
          <w:p w14:paraId="0DD6B8E6" w14:textId="4D4AD443" w:rsidR="00CF526D" w:rsidRPr="00CD2740" w:rsidRDefault="00CF526D" w:rsidP="00CF526D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D2740">
              <w:rPr>
                <w:rFonts w:ascii="Times New Roman" w:hAnsi="Times New Roman"/>
                <w:bCs/>
                <w:sz w:val="24"/>
                <w:szCs w:val="24"/>
              </w:rPr>
              <w:t>Consultancy</w:t>
            </w:r>
          </w:p>
        </w:tc>
        <w:tc>
          <w:tcPr>
            <w:tcW w:w="4451" w:type="dxa"/>
          </w:tcPr>
          <w:p w14:paraId="01800967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7F57096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ECFEDE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337FCE11" w14:textId="77777777" w:rsidTr="00CF526D">
        <w:tc>
          <w:tcPr>
            <w:tcW w:w="1942" w:type="dxa"/>
          </w:tcPr>
          <w:p w14:paraId="692129B7" w14:textId="77777777" w:rsidR="00CF526D" w:rsidRPr="00CD2740" w:rsidRDefault="00CF526D" w:rsidP="00CF5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14:paraId="23879CC1" w14:textId="744729F2" w:rsidR="00CF526D" w:rsidRPr="00CD2740" w:rsidRDefault="00CF526D" w:rsidP="00CF5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sz w:val="24"/>
                <w:szCs w:val="24"/>
              </w:rPr>
              <w:t>Paten</w:t>
            </w: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4451" w:type="dxa"/>
          </w:tcPr>
          <w:p w14:paraId="24956F42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3D9F3F9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714564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17A07798" w14:textId="77777777" w:rsidTr="00CF526D">
        <w:tc>
          <w:tcPr>
            <w:tcW w:w="1942" w:type="dxa"/>
          </w:tcPr>
          <w:p w14:paraId="11D12A6D" w14:textId="77777777" w:rsidR="00CF526D" w:rsidRPr="00CD2740" w:rsidRDefault="00CF526D" w:rsidP="00CF5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14:paraId="4AC3FF90" w14:textId="384A349D" w:rsidR="00CF526D" w:rsidRPr="00CD2740" w:rsidRDefault="00CF526D" w:rsidP="00CF5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40">
              <w:rPr>
                <w:rFonts w:ascii="Times New Roman" w:hAnsi="Times New Roman"/>
                <w:sz w:val="24"/>
                <w:szCs w:val="24"/>
              </w:rPr>
              <w:t>Policy Document</w:t>
            </w:r>
          </w:p>
        </w:tc>
        <w:tc>
          <w:tcPr>
            <w:tcW w:w="4451" w:type="dxa"/>
          </w:tcPr>
          <w:p w14:paraId="5C30223C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D9E395B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0B1E90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04B2E5CB" w14:textId="77777777" w:rsidTr="00CF526D">
        <w:tc>
          <w:tcPr>
            <w:tcW w:w="5996" w:type="dxa"/>
            <w:gridSpan w:val="2"/>
          </w:tcPr>
          <w:p w14:paraId="14AB14F6" w14:textId="7E68BF22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Awards/Fellowship/ Honors and Prizes received:</w:t>
            </w:r>
          </w:p>
        </w:tc>
        <w:tc>
          <w:tcPr>
            <w:tcW w:w="4451" w:type="dxa"/>
          </w:tcPr>
          <w:p w14:paraId="024FDED0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D2382F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6325ED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37A95ABB" w14:textId="77777777" w:rsidTr="00CF526D">
        <w:tc>
          <w:tcPr>
            <w:tcW w:w="5996" w:type="dxa"/>
            <w:gridSpan w:val="2"/>
          </w:tcPr>
          <w:p w14:paraId="43708CD8" w14:textId="39AD1180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Invited Lectures / Resource Person/ Paper Presentation in Seminars/ Conferences/full paper in Conference Proceedings</w:t>
            </w:r>
          </w:p>
        </w:tc>
        <w:tc>
          <w:tcPr>
            <w:tcW w:w="4451" w:type="dxa"/>
          </w:tcPr>
          <w:p w14:paraId="4FD8091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DE0BFC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29C64E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6AB1237A" w14:textId="77777777" w:rsidTr="00CF526D">
        <w:tc>
          <w:tcPr>
            <w:tcW w:w="5996" w:type="dxa"/>
            <w:gridSpan w:val="2"/>
          </w:tcPr>
          <w:p w14:paraId="23E9491A" w14:textId="15BB615F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Membership of Professional Bodies, Editorship of Journals etc.:</w:t>
            </w:r>
          </w:p>
        </w:tc>
        <w:tc>
          <w:tcPr>
            <w:tcW w:w="4451" w:type="dxa"/>
          </w:tcPr>
          <w:p w14:paraId="47A62A95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CBC828D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6E92EB1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0385DF3E" w14:textId="77777777" w:rsidTr="00CF526D">
        <w:tc>
          <w:tcPr>
            <w:tcW w:w="5996" w:type="dxa"/>
            <w:gridSpan w:val="2"/>
          </w:tcPr>
          <w:p w14:paraId="2E1ED740" w14:textId="3DE17386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Details of Extension Work/Community Service Undertaken etc.</w:t>
            </w:r>
          </w:p>
        </w:tc>
        <w:tc>
          <w:tcPr>
            <w:tcW w:w="4451" w:type="dxa"/>
          </w:tcPr>
          <w:p w14:paraId="7034742F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75A2949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EE92E3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26D" w14:paraId="4C5CF170" w14:textId="77777777" w:rsidTr="00CF526D">
        <w:tc>
          <w:tcPr>
            <w:tcW w:w="5996" w:type="dxa"/>
            <w:gridSpan w:val="2"/>
          </w:tcPr>
          <w:p w14:paraId="2133921C" w14:textId="04184C91" w:rsidR="00CF526D" w:rsidRPr="00CD2740" w:rsidRDefault="00CF526D" w:rsidP="00CF526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740">
              <w:rPr>
                <w:rFonts w:ascii="Times New Roman" w:hAnsi="Times New Roman"/>
                <w:b/>
                <w:bCs/>
                <w:sz w:val="24"/>
                <w:szCs w:val="24"/>
              </w:rPr>
              <w:t>Participation In Corporate Life</w:t>
            </w:r>
          </w:p>
        </w:tc>
        <w:tc>
          <w:tcPr>
            <w:tcW w:w="4451" w:type="dxa"/>
          </w:tcPr>
          <w:p w14:paraId="52791004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9684D1D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62F4FB" w14:textId="77777777" w:rsidR="00CF526D" w:rsidRDefault="00CF526D" w:rsidP="00CF526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6D43AD" w14:textId="77777777" w:rsidR="00B41C3C" w:rsidRDefault="00B41C3C" w:rsidP="00E55B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5D821C" w14:textId="77777777" w:rsidR="00C27069" w:rsidRDefault="00C27069" w:rsidP="00E55B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61DEABE" w14:textId="77777777" w:rsidR="00C27069" w:rsidRDefault="00C27069" w:rsidP="00E55B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1643E6" w14:textId="77777777" w:rsidR="0036628E" w:rsidRDefault="0036628E" w:rsidP="00E55B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E59F17A" w14:textId="1AD6F8DF" w:rsidR="00E55BAB" w:rsidRPr="00CA1918" w:rsidRDefault="00E55BAB" w:rsidP="00E55BA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GoBack"/>
      <w:bookmarkEnd w:id="1"/>
      <w:r w:rsidRPr="00CA1918">
        <w:rPr>
          <w:rFonts w:ascii="Times New Roman" w:hAnsi="Times New Roman"/>
          <w:b/>
          <w:sz w:val="24"/>
          <w:szCs w:val="24"/>
          <w:u w:val="single"/>
        </w:rPr>
        <w:lastRenderedPageBreak/>
        <w:t>Declaration</w:t>
      </w:r>
    </w:p>
    <w:p w14:paraId="0B91CCD6" w14:textId="77777777" w:rsidR="00E55BAB" w:rsidRPr="00CA1918" w:rsidRDefault="00E55BAB" w:rsidP="00E55BAB">
      <w:pPr>
        <w:pStyle w:val="BodyText2"/>
        <w:ind w:left="360"/>
        <w:rPr>
          <w:rFonts w:ascii="Times New Roman" w:hAnsi="Times New Roman" w:cs="Times New Roman"/>
        </w:rPr>
      </w:pPr>
      <w:r w:rsidRPr="00CA1918">
        <w:rPr>
          <w:rFonts w:ascii="Times New Roman" w:hAnsi="Times New Roman" w:cs="Times New Roman"/>
        </w:rPr>
        <w:t xml:space="preserve">I, __________________________________________ hereby solemnly certify that the information </w:t>
      </w:r>
      <w:r>
        <w:rPr>
          <w:rFonts w:ascii="Times New Roman" w:hAnsi="Times New Roman" w:cs="Times New Roman"/>
        </w:rPr>
        <w:t>provided in this application form</w:t>
      </w:r>
      <w:r w:rsidRPr="00CA1918">
        <w:rPr>
          <w:rFonts w:ascii="Times New Roman" w:hAnsi="Times New Roman" w:cs="Times New Roman"/>
        </w:rPr>
        <w:t xml:space="preserve"> is true and correct to the best of my knowledge and belief. </w:t>
      </w:r>
    </w:p>
    <w:p w14:paraId="736BD66D" w14:textId="77777777" w:rsidR="00E55BAB" w:rsidRPr="00CA1918" w:rsidRDefault="00E55BAB" w:rsidP="00E55BA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B0E05A4" w14:textId="03AB952F" w:rsidR="00E55BAB" w:rsidRPr="00A679EC" w:rsidRDefault="00CC4AD3" w:rsidP="00E55BAB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A679EC">
        <w:rPr>
          <w:rFonts w:ascii="Times New Roman" w:hAnsi="Times New Roman"/>
          <w:b/>
          <w:bCs/>
        </w:rPr>
        <w:t>Place:</w:t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>Signature of the applicant ____________________</w:t>
      </w:r>
    </w:p>
    <w:p w14:paraId="33FB29BD" w14:textId="3B24EDE9" w:rsidR="00E55BAB" w:rsidRPr="00A679EC" w:rsidRDefault="00CC4AD3" w:rsidP="00E55BAB">
      <w:pPr>
        <w:spacing w:line="240" w:lineRule="auto"/>
        <w:ind w:left="360"/>
        <w:rPr>
          <w:rFonts w:ascii="Times New Roman" w:hAnsi="Times New Roman"/>
          <w:b/>
          <w:bCs/>
        </w:rPr>
      </w:pPr>
      <w:r w:rsidRPr="00A679EC">
        <w:rPr>
          <w:rFonts w:ascii="Times New Roman" w:hAnsi="Times New Roman"/>
          <w:b/>
          <w:bCs/>
        </w:rPr>
        <w:t>Date:</w:t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CF526D">
        <w:rPr>
          <w:rFonts w:ascii="Times New Roman" w:hAnsi="Times New Roman"/>
          <w:b/>
          <w:bCs/>
        </w:rPr>
        <w:tab/>
      </w:r>
      <w:r w:rsidR="00E55BAB" w:rsidRPr="00A679EC">
        <w:rPr>
          <w:rFonts w:ascii="Times New Roman" w:hAnsi="Times New Roman"/>
          <w:b/>
          <w:bCs/>
        </w:rPr>
        <w:t>Designation</w:t>
      </w:r>
    </w:p>
    <w:p w14:paraId="457D043D" w14:textId="77777777" w:rsidR="00E55BAB" w:rsidRPr="00457E58" w:rsidRDefault="00E55BAB" w:rsidP="00E55BAB">
      <w:pPr>
        <w:spacing w:after="0"/>
        <w:rPr>
          <w:rFonts w:ascii="Times New Roman" w:hAnsi="Times New Roman"/>
          <w:b/>
        </w:rPr>
      </w:pPr>
    </w:p>
    <w:p w14:paraId="6818640F" w14:textId="77777777" w:rsidR="00E55BAB" w:rsidRPr="00457E58" w:rsidRDefault="00E55BAB" w:rsidP="00E55BAB">
      <w:pPr>
        <w:spacing w:after="0"/>
        <w:jc w:val="center"/>
        <w:rPr>
          <w:rFonts w:ascii="Times New Roman" w:hAnsi="Times New Roman"/>
          <w:b/>
        </w:rPr>
      </w:pPr>
    </w:p>
    <w:p w14:paraId="0AC393BB" w14:textId="5207A253" w:rsidR="00E55BAB" w:rsidRPr="00457E58" w:rsidRDefault="008B7D61" w:rsidP="00E55BAB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rified and </w:t>
      </w:r>
      <w:r w:rsidR="00E55BAB">
        <w:rPr>
          <w:rFonts w:ascii="Times New Roman" w:hAnsi="Times New Roman"/>
          <w:b/>
          <w:sz w:val="24"/>
        </w:rPr>
        <w:t>Forwarded by:</w:t>
      </w:r>
    </w:p>
    <w:tbl>
      <w:tblPr>
        <w:tblW w:w="9294" w:type="dxa"/>
        <w:tblInd w:w="-90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6E1042" w:rsidRPr="00CA1918" w14:paraId="65BBE3B5" w14:textId="77777777" w:rsidTr="006E1042">
        <w:tc>
          <w:tcPr>
            <w:tcW w:w="4794" w:type="dxa"/>
            <w:vAlign w:val="bottom"/>
            <w:hideMark/>
          </w:tcPr>
          <w:p w14:paraId="0C071F37" w14:textId="77777777" w:rsidR="006E1042" w:rsidRDefault="006E1042" w:rsidP="00203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52FE4" w14:textId="77777777" w:rsidR="006E1042" w:rsidRDefault="006E1042" w:rsidP="00203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AE610" w14:textId="77777777" w:rsidR="006E1042" w:rsidRDefault="006E1042" w:rsidP="00203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68E269" w14:textId="6C34B331" w:rsidR="006E1042" w:rsidRPr="00AE57CA" w:rsidRDefault="006E1042" w:rsidP="006E1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A1918">
              <w:rPr>
                <w:rFonts w:ascii="Times New Roman" w:hAnsi="Times New Roman"/>
                <w:b/>
                <w:sz w:val="24"/>
                <w:szCs w:val="24"/>
              </w:rPr>
              <w:t>ead of the Depart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500" w:type="dxa"/>
            <w:vAlign w:val="bottom"/>
            <w:hideMark/>
          </w:tcPr>
          <w:p w14:paraId="7FC28D83" w14:textId="77777777" w:rsidR="006E1042" w:rsidRPr="00CA1918" w:rsidRDefault="006E1042" w:rsidP="00203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Dean</w:t>
            </w:r>
          </w:p>
        </w:tc>
      </w:tr>
    </w:tbl>
    <w:p w14:paraId="097857C6" w14:textId="77777777" w:rsidR="00412A24" w:rsidRPr="00AC37E6" w:rsidRDefault="00412A24" w:rsidP="00CD2740">
      <w:pPr>
        <w:rPr>
          <w:rFonts w:ascii="Times New Roman" w:hAnsi="Times New Roman"/>
          <w:sz w:val="24"/>
          <w:szCs w:val="24"/>
        </w:rPr>
      </w:pPr>
    </w:p>
    <w:sectPr w:rsidR="00412A24" w:rsidRPr="00AC37E6" w:rsidSect="009876F9">
      <w:pgSz w:w="16838" w:h="11906" w:orient="landscape"/>
      <w:pgMar w:top="720" w:right="72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491C"/>
    <w:multiLevelType w:val="hybridMultilevel"/>
    <w:tmpl w:val="C9681678"/>
    <w:lvl w:ilvl="0" w:tplc="3F609E18">
      <w:start w:val="1"/>
      <w:numFmt w:val="decimal"/>
      <w:lvlText w:val="%1."/>
      <w:lvlJc w:val="left"/>
    </w:lvl>
    <w:lvl w:ilvl="1" w:tplc="A9A229F4">
      <w:numFmt w:val="decimal"/>
      <w:lvlText w:val=""/>
      <w:lvlJc w:val="left"/>
    </w:lvl>
    <w:lvl w:ilvl="2" w:tplc="CB481F92">
      <w:numFmt w:val="decimal"/>
      <w:lvlText w:val=""/>
      <w:lvlJc w:val="left"/>
    </w:lvl>
    <w:lvl w:ilvl="3" w:tplc="9B96481E">
      <w:numFmt w:val="decimal"/>
      <w:lvlText w:val=""/>
      <w:lvlJc w:val="left"/>
    </w:lvl>
    <w:lvl w:ilvl="4" w:tplc="F570617C">
      <w:numFmt w:val="decimal"/>
      <w:lvlText w:val=""/>
      <w:lvlJc w:val="left"/>
    </w:lvl>
    <w:lvl w:ilvl="5" w:tplc="682CF674">
      <w:numFmt w:val="decimal"/>
      <w:lvlText w:val=""/>
      <w:lvlJc w:val="left"/>
    </w:lvl>
    <w:lvl w:ilvl="6" w:tplc="7B76C122">
      <w:numFmt w:val="decimal"/>
      <w:lvlText w:val=""/>
      <w:lvlJc w:val="left"/>
    </w:lvl>
    <w:lvl w:ilvl="7" w:tplc="C596A9A4">
      <w:numFmt w:val="decimal"/>
      <w:lvlText w:val=""/>
      <w:lvlJc w:val="left"/>
    </w:lvl>
    <w:lvl w:ilvl="8" w:tplc="6F1030CE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9E1C2E52"/>
    <w:lvl w:ilvl="0" w:tplc="8FAAFF70">
      <w:start w:val="1"/>
      <w:numFmt w:val="bullet"/>
      <w:lvlText w:val="*"/>
      <w:lvlJc w:val="left"/>
    </w:lvl>
    <w:lvl w:ilvl="1" w:tplc="2782F420">
      <w:numFmt w:val="decimal"/>
      <w:lvlText w:val=""/>
      <w:lvlJc w:val="left"/>
    </w:lvl>
    <w:lvl w:ilvl="2" w:tplc="0ABC279A">
      <w:numFmt w:val="decimal"/>
      <w:lvlText w:val=""/>
      <w:lvlJc w:val="left"/>
    </w:lvl>
    <w:lvl w:ilvl="3" w:tplc="9F785A3C">
      <w:numFmt w:val="decimal"/>
      <w:lvlText w:val=""/>
      <w:lvlJc w:val="left"/>
    </w:lvl>
    <w:lvl w:ilvl="4" w:tplc="2334C910">
      <w:numFmt w:val="decimal"/>
      <w:lvlText w:val=""/>
      <w:lvlJc w:val="left"/>
    </w:lvl>
    <w:lvl w:ilvl="5" w:tplc="24C050DA">
      <w:numFmt w:val="decimal"/>
      <w:lvlText w:val=""/>
      <w:lvlJc w:val="left"/>
    </w:lvl>
    <w:lvl w:ilvl="6" w:tplc="460A578E">
      <w:numFmt w:val="decimal"/>
      <w:lvlText w:val=""/>
      <w:lvlJc w:val="left"/>
    </w:lvl>
    <w:lvl w:ilvl="7" w:tplc="3B4886DC">
      <w:numFmt w:val="decimal"/>
      <w:lvlText w:val=""/>
      <w:lvlJc w:val="left"/>
    </w:lvl>
    <w:lvl w:ilvl="8" w:tplc="28B6235A">
      <w:numFmt w:val="decimal"/>
      <w:lvlText w:val=""/>
      <w:lvlJc w:val="left"/>
    </w:lvl>
  </w:abstractNum>
  <w:abstractNum w:abstractNumId="3" w15:restartNumberingAfterBreak="0">
    <w:nsid w:val="036B4B02"/>
    <w:multiLevelType w:val="hybridMultilevel"/>
    <w:tmpl w:val="DCAA1C10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05D"/>
    <w:multiLevelType w:val="hybridMultilevel"/>
    <w:tmpl w:val="659C802C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B1724E"/>
    <w:multiLevelType w:val="hybridMultilevel"/>
    <w:tmpl w:val="D248B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3EC"/>
    <w:multiLevelType w:val="hybridMultilevel"/>
    <w:tmpl w:val="C05E7EAE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7368C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91B"/>
    <w:multiLevelType w:val="hybridMultilevel"/>
    <w:tmpl w:val="07D49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7EC8"/>
    <w:multiLevelType w:val="hybridMultilevel"/>
    <w:tmpl w:val="3C8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0E97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02BCB"/>
    <w:multiLevelType w:val="hybridMultilevel"/>
    <w:tmpl w:val="78D050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369"/>
    <w:multiLevelType w:val="hybridMultilevel"/>
    <w:tmpl w:val="2B107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A6127"/>
    <w:multiLevelType w:val="hybridMultilevel"/>
    <w:tmpl w:val="9F16A850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6DF7"/>
    <w:multiLevelType w:val="hybridMultilevel"/>
    <w:tmpl w:val="40F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3306"/>
    <w:multiLevelType w:val="hybridMultilevel"/>
    <w:tmpl w:val="DDB4FCAC"/>
    <w:lvl w:ilvl="0" w:tplc="5B0C4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6736"/>
    <w:multiLevelType w:val="hybridMultilevel"/>
    <w:tmpl w:val="E118D846"/>
    <w:lvl w:ilvl="0" w:tplc="D70C81A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-3126" w:hanging="360"/>
      </w:pPr>
    </w:lvl>
    <w:lvl w:ilvl="2" w:tplc="4009001B" w:tentative="1">
      <w:start w:val="1"/>
      <w:numFmt w:val="lowerRoman"/>
      <w:lvlText w:val="%3."/>
      <w:lvlJc w:val="right"/>
      <w:pPr>
        <w:ind w:left="-2406" w:hanging="180"/>
      </w:pPr>
    </w:lvl>
    <w:lvl w:ilvl="3" w:tplc="4009000F" w:tentative="1">
      <w:start w:val="1"/>
      <w:numFmt w:val="decimal"/>
      <w:lvlText w:val="%4."/>
      <w:lvlJc w:val="left"/>
      <w:pPr>
        <w:ind w:left="-1686" w:hanging="360"/>
      </w:pPr>
    </w:lvl>
    <w:lvl w:ilvl="4" w:tplc="40090019" w:tentative="1">
      <w:start w:val="1"/>
      <w:numFmt w:val="lowerLetter"/>
      <w:lvlText w:val="%5."/>
      <w:lvlJc w:val="left"/>
      <w:pPr>
        <w:ind w:left="-966" w:hanging="360"/>
      </w:pPr>
    </w:lvl>
    <w:lvl w:ilvl="5" w:tplc="4009001B" w:tentative="1">
      <w:start w:val="1"/>
      <w:numFmt w:val="lowerRoman"/>
      <w:lvlText w:val="%6."/>
      <w:lvlJc w:val="right"/>
      <w:pPr>
        <w:ind w:left="-246" w:hanging="180"/>
      </w:pPr>
    </w:lvl>
    <w:lvl w:ilvl="6" w:tplc="4009000F" w:tentative="1">
      <w:start w:val="1"/>
      <w:numFmt w:val="decimal"/>
      <w:lvlText w:val="%7."/>
      <w:lvlJc w:val="left"/>
      <w:pPr>
        <w:ind w:left="474" w:hanging="360"/>
      </w:pPr>
    </w:lvl>
    <w:lvl w:ilvl="7" w:tplc="40090019" w:tentative="1">
      <w:start w:val="1"/>
      <w:numFmt w:val="lowerLetter"/>
      <w:lvlText w:val="%8."/>
      <w:lvlJc w:val="left"/>
      <w:pPr>
        <w:ind w:left="1194" w:hanging="360"/>
      </w:pPr>
    </w:lvl>
    <w:lvl w:ilvl="8" w:tplc="4009001B" w:tentative="1">
      <w:start w:val="1"/>
      <w:numFmt w:val="lowerRoman"/>
      <w:lvlText w:val="%9."/>
      <w:lvlJc w:val="right"/>
      <w:pPr>
        <w:ind w:left="1914" w:hanging="180"/>
      </w:pPr>
    </w:lvl>
  </w:abstractNum>
  <w:abstractNum w:abstractNumId="23" w15:restartNumberingAfterBreak="0">
    <w:nsid w:val="549D58B5"/>
    <w:multiLevelType w:val="multilevel"/>
    <w:tmpl w:val="F4B0C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05BE3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4A61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25D4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420C7"/>
    <w:multiLevelType w:val="hybridMultilevel"/>
    <w:tmpl w:val="797E46DC"/>
    <w:lvl w:ilvl="0" w:tplc="1D74400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5688"/>
    <w:multiLevelType w:val="hybridMultilevel"/>
    <w:tmpl w:val="D3D07A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324DC"/>
    <w:multiLevelType w:val="hybridMultilevel"/>
    <w:tmpl w:val="D80E4314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20A4"/>
    <w:multiLevelType w:val="hybridMultilevel"/>
    <w:tmpl w:val="65FE2F92"/>
    <w:lvl w:ilvl="0" w:tplc="E2206A4C">
      <w:start w:val="1"/>
      <w:numFmt w:val="upperLetter"/>
      <w:lvlText w:val="%1."/>
      <w:lvlJc w:val="left"/>
      <w:pPr>
        <w:ind w:left="430" w:hanging="7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4F5336A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A578EE"/>
    <w:multiLevelType w:val="hybridMultilevel"/>
    <w:tmpl w:val="9E022C28"/>
    <w:lvl w:ilvl="0" w:tplc="50E82958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9DC4F4A"/>
    <w:multiLevelType w:val="hybridMultilevel"/>
    <w:tmpl w:val="2156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0"/>
  </w:num>
  <w:num w:numId="4">
    <w:abstractNumId w:val="16"/>
  </w:num>
  <w:num w:numId="5">
    <w:abstractNumId w:val="7"/>
  </w:num>
  <w:num w:numId="6">
    <w:abstractNumId w:val="3"/>
  </w:num>
  <w:num w:numId="7">
    <w:abstractNumId w:val="18"/>
  </w:num>
  <w:num w:numId="8">
    <w:abstractNumId w:val="19"/>
  </w:num>
  <w:num w:numId="9">
    <w:abstractNumId w:val="20"/>
  </w:num>
  <w:num w:numId="10">
    <w:abstractNumId w:val="0"/>
  </w:num>
  <w:num w:numId="11">
    <w:abstractNumId w:val="32"/>
  </w:num>
  <w:num w:numId="12">
    <w:abstractNumId w:val="1"/>
  </w:num>
  <w:num w:numId="13">
    <w:abstractNumId w:val="2"/>
  </w:num>
  <w:num w:numId="14">
    <w:abstractNumId w:val="38"/>
  </w:num>
  <w:num w:numId="15">
    <w:abstractNumId w:val="9"/>
  </w:num>
  <w:num w:numId="16">
    <w:abstractNumId w:val="35"/>
  </w:num>
  <w:num w:numId="17">
    <w:abstractNumId w:val="15"/>
  </w:num>
  <w:num w:numId="18">
    <w:abstractNumId w:val="4"/>
  </w:num>
  <w:num w:numId="19">
    <w:abstractNumId w:val="11"/>
  </w:num>
  <w:num w:numId="20">
    <w:abstractNumId w:val="37"/>
  </w:num>
  <w:num w:numId="21">
    <w:abstractNumId w:val="8"/>
  </w:num>
  <w:num w:numId="22">
    <w:abstractNumId w:val="27"/>
  </w:num>
  <w:num w:numId="23">
    <w:abstractNumId w:val="13"/>
  </w:num>
  <w:num w:numId="24">
    <w:abstractNumId w:val="10"/>
  </w:num>
  <w:num w:numId="25">
    <w:abstractNumId w:val="25"/>
  </w:num>
  <w:num w:numId="26">
    <w:abstractNumId w:val="21"/>
  </w:num>
  <w:num w:numId="27">
    <w:abstractNumId w:val="28"/>
  </w:num>
  <w:num w:numId="28">
    <w:abstractNumId w:val="17"/>
  </w:num>
  <w:num w:numId="29">
    <w:abstractNumId w:val="5"/>
  </w:num>
  <w:num w:numId="30">
    <w:abstractNumId w:val="12"/>
  </w:num>
  <w:num w:numId="31">
    <w:abstractNumId w:val="24"/>
  </w:num>
  <w:num w:numId="32">
    <w:abstractNumId w:val="6"/>
  </w:num>
  <w:num w:numId="33">
    <w:abstractNumId w:val="22"/>
  </w:num>
  <w:num w:numId="34">
    <w:abstractNumId w:val="31"/>
  </w:num>
  <w:num w:numId="35">
    <w:abstractNumId w:val="26"/>
  </w:num>
  <w:num w:numId="36">
    <w:abstractNumId w:val="23"/>
  </w:num>
  <w:num w:numId="37">
    <w:abstractNumId w:val="33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27"/>
    <w:rsid w:val="0000361B"/>
    <w:rsid w:val="000068C7"/>
    <w:rsid w:val="00020695"/>
    <w:rsid w:val="00036477"/>
    <w:rsid w:val="000C59D8"/>
    <w:rsid w:val="001524F6"/>
    <w:rsid w:val="00152B32"/>
    <w:rsid w:val="001D4814"/>
    <w:rsid w:val="00211DAC"/>
    <w:rsid w:val="002B298C"/>
    <w:rsid w:val="00320CC4"/>
    <w:rsid w:val="00327223"/>
    <w:rsid w:val="00330C67"/>
    <w:rsid w:val="00354A27"/>
    <w:rsid w:val="0036628E"/>
    <w:rsid w:val="003832B6"/>
    <w:rsid w:val="003A79AE"/>
    <w:rsid w:val="003C1A54"/>
    <w:rsid w:val="00412A24"/>
    <w:rsid w:val="004244D7"/>
    <w:rsid w:val="00447E63"/>
    <w:rsid w:val="004B3E23"/>
    <w:rsid w:val="005556AF"/>
    <w:rsid w:val="00567F2C"/>
    <w:rsid w:val="005915B2"/>
    <w:rsid w:val="005B778A"/>
    <w:rsid w:val="005C54B8"/>
    <w:rsid w:val="005D60A0"/>
    <w:rsid w:val="005D65F7"/>
    <w:rsid w:val="005D7902"/>
    <w:rsid w:val="005F4A4E"/>
    <w:rsid w:val="00607F63"/>
    <w:rsid w:val="0061204F"/>
    <w:rsid w:val="00662B0E"/>
    <w:rsid w:val="006E1042"/>
    <w:rsid w:val="006E46D6"/>
    <w:rsid w:val="006F217C"/>
    <w:rsid w:val="00773EAA"/>
    <w:rsid w:val="007A53E1"/>
    <w:rsid w:val="007B28AC"/>
    <w:rsid w:val="007B5487"/>
    <w:rsid w:val="007D293F"/>
    <w:rsid w:val="007E5FA9"/>
    <w:rsid w:val="0080605E"/>
    <w:rsid w:val="00854FAE"/>
    <w:rsid w:val="0086609A"/>
    <w:rsid w:val="008860D8"/>
    <w:rsid w:val="008B7D61"/>
    <w:rsid w:val="0091397A"/>
    <w:rsid w:val="009876F9"/>
    <w:rsid w:val="00A27F2C"/>
    <w:rsid w:val="00A4064D"/>
    <w:rsid w:val="00A8078D"/>
    <w:rsid w:val="00AC0EFB"/>
    <w:rsid w:val="00AC37E6"/>
    <w:rsid w:val="00AC51AB"/>
    <w:rsid w:val="00AC74EE"/>
    <w:rsid w:val="00B0539D"/>
    <w:rsid w:val="00B207BB"/>
    <w:rsid w:val="00B2303C"/>
    <w:rsid w:val="00B24AE0"/>
    <w:rsid w:val="00B41C3C"/>
    <w:rsid w:val="00B506F4"/>
    <w:rsid w:val="00B5576C"/>
    <w:rsid w:val="00B83599"/>
    <w:rsid w:val="00C27069"/>
    <w:rsid w:val="00C706F2"/>
    <w:rsid w:val="00CC4AD3"/>
    <w:rsid w:val="00CD2740"/>
    <w:rsid w:val="00CE3F27"/>
    <w:rsid w:val="00CF526D"/>
    <w:rsid w:val="00D5571F"/>
    <w:rsid w:val="00D97619"/>
    <w:rsid w:val="00DA65D6"/>
    <w:rsid w:val="00DF2678"/>
    <w:rsid w:val="00E17A5A"/>
    <w:rsid w:val="00E22A0D"/>
    <w:rsid w:val="00E55BAB"/>
    <w:rsid w:val="00EE2A8F"/>
    <w:rsid w:val="00EE30F9"/>
    <w:rsid w:val="00F15B69"/>
    <w:rsid w:val="00F67CBA"/>
    <w:rsid w:val="00F71DFF"/>
    <w:rsid w:val="00F95525"/>
    <w:rsid w:val="00F9736D"/>
    <w:rsid w:val="00FB4611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68"/>
  <w15:chartTrackingRefBased/>
  <w15:docId w15:val="{A7F860EB-8CEF-43C0-BC1F-B625F9D9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F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5BAB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55BAB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55BAB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E55BAB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55BAB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55BAB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55BAB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E55BAB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06F2"/>
    <w:pPr>
      <w:ind w:left="720"/>
      <w:contextualSpacing/>
    </w:pPr>
  </w:style>
  <w:style w:type="table" w:styleId="TableGrid">
    <w:name w:val="Table Grid"/>
    <w:basedOn w:val="TableNormal"/>
    <w:uiPriority w:val="59"/>
    <w:rsid w:val="0061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204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character" w:customStyle="1" w:styleId="Heading1Char">
    <w:name w:val="Heading 1 Char"/>
    <w:basedOn w:val="DefaultParagraphFont"/>
    <w:link w:val="Heading1"/>
    <w:rsid w:val="00E55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55BAB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5BAB"/>
    <w:rPr>
      <w:rFonts w:ascii="Times New Roman" w:eastAsia="Times New Roman" w:hAnsi="Times New Roman" w:cs="Times New Roman"/>
      <w:sz w:val="5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5BAB"/>
    <w:rPr>
      <w:rFonts w:ascii="Times New Roman" w:eastAsia="Times New Roman" w:hAnsi="Times New Roman" w:cs="Mangal"/>
      <w:b/>
      <w:sz w:val="24"/>
      <w:szCs w:val="24"/>
      <w:lang w:val="en-US" w:bidi="hi-IN"/>
    </w:rPr>
  </w:style>
  <w:style w:type="character" w:customStyle="1" w:styleId="Heading5Char">
    <w:name w:val="Heading 5 Char"/>
    <w:basedOn w:val="DefaultParagraphFont"/>
    <w:link w:val="Heading5"/>
    <w:rsid w:val="00E55B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5BAB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5BA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5BAB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E55BA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AB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E55B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5BAB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E55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BA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5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BAB"/>
    <w:rPr>
      <w:rFonts w:ascii="Calibri" w:eastAsia="Times New Roman" w:hAnsi="Calibri" w:cs="Times New Roman"/>
      <w:lang w:val="en-US"/>
    </w:rPr>
  </w:style>
  <w:style w:type="character" w:styleId="PageNumber">
    <w:name w:val="page number"/>
    <w:basedOn w:val="DefaultParagraphFont"/>
    <w:rsid w:val="00E55BAB"/>
  </w:style>
  <w:style w:type="paragraph" w:styleId="NoSpacing">
    <w:name w:val="No Spacing"/>
    <w:uiPriority w:val="1"/>
    <w:qFormat/>
    <w:rsid w:val="00E55BAB"/>
    <w:pPr>
      <w:spacing w:after="0" w:line="240" w:lineRule="auto"/>
    </w:pPr>
    <w:rPr>
      <w:szCs w:val="20"/>
      <w:lang w:bidi="hi-IN"/>
    </w:rPr>
  </w:style>
  <w:style w:type="paragraph" w:styleId="BodyText2">
    <w:name w:val="Body Text 2"/>
    <w:basedOn w:val="Normal"/>
    <w:link w:val="BodyText2Char"/>
    <w:rsid w:val="00E55BAB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55BAB"/>
    <w:rPr>
      <w:rFonts w:ascii="Bookman Old Style" w:eastAsia="Times New Roman" w:hAnsi="Bookman Old Style" w:cs="Mangal"/>
      <w:sz w:val="24"/>
      <w:szCs w:val="24"/>
      <w:lang w:val="en-US" w:bidi="hi-IN"/>
    </w:rPr>
  </w:style>
  <w:style w:type="paragraph" w:styleId="ListBullet">
    <w:name w:val="List Bullet"/>
    <w:basedOn w:val="Normal"/>
    <w:autoRedefine/>
    <w:rsid w:val="00E55BAB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E55BAB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E55BAB"/>
    <w:rPr>
      <w:rFonts w:ascii="Bookman Old Style" w:eastAsia="Times New Roman" w:hAnsi="Bookman Old Style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E55BAB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E55BAB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E55BAB"/>
    <w:pPr>
      <w:numPr>
        <w:numId w:val="10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BAB"/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55BAB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55BAB"/>
    <w:rPr>
      <w:rFonts w:ascii="Bookman Old Style" w:eastAsia="Times New Roman" w:hAnsi="Bookman Old Style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55BAB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55BAB"/>
    <w:rPr>
      <w:rFonts w:ascii="Bookman Old Style" w:eastAsia="Times New Roman" w:hAnsi="Bookman Old Style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5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812-421B-4D25-907F-445887F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1</dc:creator>
  <cp:keywords/>
  <dc:description/>
  <cp:lastModifiedBy>iqac1</cp:lastModifiedBy>
  <cp:revision>16</cp:revision>
  <dcterms:created xsi:type="dcterms:W3CDTF">2023-06-09T15:17:00Z</dcterms:created>
  <dcterms:modified xsi:type="dcterms:W3CDTF">2023-06-13T11:28:00Z</dcterms:modified>
</cp:coreProperties>
</file>